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26FE" w14:textId="32E5BC38" w:rsidR="00566100" w:rsidRPr="00385679" w:rsidRDefault="00C058F1" w:rsidP="00385679">
      <w:pPr>
        <w:pStyle w:val="Heading1"/>
        <w:spacing w:before="0"/>
        <w:jc w:val="center"/>
        <w:rPr>
          <w:rFonts w:ascii="Calibri" w:hAnsi="Calibri" w:cs="Calibri"/>
        </w:rPr>
      </w:pPr>
      <w:r w:rsidRPr="00385679">
        <w:rPr>
          <w:rFonts w:ascii="Calibri" w:hAnsi="Calibri" w:cs="Calibri"/>
        </w:rPr>
        <w:t>Professorial Appointment Support</w:t>
      </w:r>
      <w:r w:rsidR="007948FE">
        <w:rPr>
          <w:rFonts w:ascii="Calibri" w:hAnsi="Calibri" w:cs="Calibri"/>
        </w:rPr>
        <w:t xml:space="preserve"> </w:t>
      </w:r>
      <w:r w:rsidR="001355F6">
        <w:rPr>
          <w:rFonts w:ascii="Calibri" w:hAnsi="Calibri" w:cs="Calibri"/>
        </w:rPr>
        <w:t>Fund Application</w:t>
      </w:r>
    </w:p>
    <w:p w14:paraId="71EAF7A5" w14:textId="77777777" w:rsidR="00495661" w:rsidRPr="00BE5EC7" w:rsidRDefault="00495661" w:rsidP="00763DAC">
      <w:pPr>
        <w:rPr>
          <w:rFonts w:ascii="Calibri" w:hAnsi="Calibri" w:cs="Calibri"/>
        </w:rPr>
      </w:pPr>
    </w:p>
    <w:tbl>
      <w:tblPr>
        <w:tblStyle w:val="TableGrid"/>
        <w:tblW w:w="499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681"/>
        <w:gridCol w:w="7087"/>
      </w:tblGrid>
      <w:tr w:rsidR="009432E9" w:rsidRPr="00BE5EC7" w14:paraId="2839A2DD" w14:textId="77777777" w:rsidTr="59836E1E">
        <w:tc>
          <w:tcPr>
            <w:tcW w:w="10768" w:type="dxa"/>
            <w:gridSpan w:val="2"/>
            <w:tcBorders>
              <w:bottom w:val="single" w:sz="4" w:space="0" w:color="1B587C" w:themeColor="accent3"/>
            </w:tcBorders>
            <w:shd w:val="clear" w:color="auto" w:fill="89C2E5" w:themeFill="accent3" w:themeFillTint="66"/>
            <w:vAlign w:val="center"/>
          </w:tcPr>
          <w:p w14:paraId="3D16A160" w14:textId="3BD184BC" w:rsidR="009432E9" w:rsidRPr="00BE5EC7" w:rsidRDefault="009432E9" w:rsidP="00C81C36">
            <w:pPr>
              <w:pStyle w:val="Heading3"/>
              <w:jc w:val="left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BE5EC7">
              <w:rPr>
                <w:rFonts w:ascii="Calibri" w:hAnsi="Calibri" w:cs="Calibri"/>
                <w:sz w:val="28"/>
                <w:szCs w:val="28"/>
              </w:rPr>
              <w:t>Case Summary</w:t>
            </w:r>
          </w:p>
        </w:tc>
      </w:tr>
      <w:tr w:rsidR="009432E9" w:rsidRPr="00BE5EC7" w14:paraId="7AE064E2" w14:textId="77777777" w:rsidTr="009B5DC4">
        <w:trPr>
          <w:trHeight w:val="340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92E563F" w14:textId="671BD29C" w:rsidR="009432E9" w:rsidRPr="00BE5EC7" w:rsidRDefault="00C058F1" w:rsidP="59836E1E">
            <w:pPr>
              <w:pStyle w:val="Heading3"/>
              <w:spacing w:before="0" w:after="0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BE5EC7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Employee</w:t>
            </w:r>
            <w:r w:rsidR="009432E9" w:rsidRPr="00BE5EC7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1BDD6A5" w14:textId="30C987EE" w:rsidR="009432E9" w:rsidRPr="00BE5EC7" w:rsidRDefault="009432E9" w:rsidP="59836E1E">
            <w:pPr>
              <w:pStyle w:val="Heading3"/>
              <w:spacing w:before="0" w:after="0"/>
              <w:jc w:val="left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432E9" w:rsidRPr="00BE5EC7" w14:paraId="7E49E469" w14:textId="77777777" w:rsidTr="009B5DC4">
        <w:trPr>
          <w:trHeight w:val="340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057E0CE" w14:textId="6C1FF165" w:rsidR="009432E9" w:rsidRPr="00BE5EC7" w:rsidRDefault="000348B7" w:rsidP="59836E1E">
            <w:pPr>
              <w:pStyle w:val="Heading3"/>
              <w:spacing w:before="0" w:after="0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BE5EC7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I</w:t>
            </w:r>
            <w:r w:rsidR="009432E9" w:rsidRPr="00BE5EC7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nstitution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658232B" w14:textId="7F7B4B8A" w:rsidR="009432E9" w:rsidRPr="00BE5EC7" w:rsidRDefault="009432E9" w:rsidP="59836E1E">
            <w:pPr>
              <w:pStyle w:val="Heading3"/>
              <w:spacing w:before="0" w:after="0"/>
              <w:jc w:val="left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432E9" w:rsidRPr="00BE5EC7" w14:paraId="4D46D0DB" w14:textId="77777777" w:rsidTr="009B5DC4">
        <w:trPr>
          <w:trHeight w:val="340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446B68C" w14:textId="14E5E6EF" w:rsidR="009432E9" w:rsidRPr="00BE5EC7" w:rsidRDefault="000348B7" w:rsidP="59836E1E">
            <w:pPr>
              <w:pStyle w:val="Heading3"/>
              <w:spacing w:before="0" w:after="0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BE5EC7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</w:t>
            </w:r>
            <w:r w:rsidR="009432E9" w:rsidRPr="00BE5EC7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ole title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7D5B9D4" w14:textId="380DD6B5" w:rsidR="009432E9" w:rsidRPr="00BE5EC7" w:rsidRDefault="009432E9" w:rsidP="59836E1E">
            <w:pPr>
              <w:pStyle w:val="Heading3"/>
              <w:spacing w:before="0" w:after="0"/>
              <w:jc w:val="left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29147B47" w14:textId="20291B45" w:rsidR="00BC6AB5" w:rsidRPr="00BE5EC7" w:rsidRDefault="00BC6AB5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682"/>
        <w:gridCol w:w="2999"/>
        <w:gridCol w:w="7109"/>
      </w:tblGrid>
      <w:tr w:rsidR="00DE1504" w:rsidRPr="00BE5EC7" w14:paraId="15BC9330" w14:textId="77777777" w:rsidTr="59836E1E">
        <w:tc>
          <w:tcPr>
            <w:tcW w:w="10790" w:type="dxa"/>
            <w:gridSpan w:val="3"/>
            <w:tcBorders>
              <w:bottom w:val="single" w:sz="4" w:space="0" w:color="1B587C" w:themeColor="accent3"/>
            </w:tcBorders>
            <w:shd w:val="clear" w:color="auto" w:fill="89C2E5" w:themeFill="accent3" w:themeFillTint="66"/>
          </w:tcPr>
          <w:p w14:paraId="2A298413" w14:textId="0F9C9DE8" w:rsidR="00DE1504" w:rsidRPr="00BE5EC7" w:rsidRDefault="00DE1504" w:rsidP="00AF0D43">
            <w:pPr>
              <w:pStyle w:val="Heading3"/>
              <w:jc w:val="left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BE5EC7">
              <w:rPr>
                <w:rFonts w:ascii="Calibri" w:hAnsi="Calibri" w:cs="Calibri"/>
                <w:sz w:val="28"/>
                <w:szCs w:val="28"/>
              </w:rPr>
              <w:t xml:space="preserve">Summary of </w:t>
            </w:r>
            <w:r w:rsidR="00AF0D43" w:rsidRPr="00BE5EC7">
              <w:rPr>
                <w:rFonts w:ascii="Calibri" w:hAnsi="Calibri" w:cs="Calibri"/>
                <w:sz w:val="28"/>
                <w:szCs w:val="28"/>
              </w:rPr>
              <w:t xml:space="preserve">request </w:t>
            </w:r>
            <w:r w:rsidRPr="00BE5EC7">
              <w:rPr>
                <w:rFonts w:ascii="Calibri" w:hAnsi="Calibri" w:cs="Calibri"/>
                <w:sz w:val="28"/>
                <w:szCs w:val="28"/>
              </w:rPr>
              <w:t xml:space="preserve">and case information </w:t>
            </w:r>
          </w:p>
        </w:tc>
      </w:tr>
      <w:tr w:rsidR="00DE1504" w:rsidRPr="00BE5EC7" w14:paraId="72374C6D" w14:textId="77777777" w:rsidTr="009B5DC4">
        <w:trPr>
          <w:trHeight w:val="227"/>
        </w:trPr>
        <w:tc>
          <w:tcPr>
            <w:tcW w:w="682" w:type="dxa"/>
            <w:shd w:val="clear" w:color="auto" w:fill="FFFFFF" w:themeFill="background1"/>
          </w:tcPr>
          <w:p w14:paraId="7B25DF24" w14:textId="77777777" w:rsidR="00DE1504" w:rsidRPr="00BE5EC7" w:rsidRDefault="00DE1504" w:rsidP="00BC2033">
            <w:pPr>
              <w:pStyle w:val="Heading3"/>
              <w:spacing w:before="0" w:after="100" w:afterAutospacing="1"/>
              <w:jc w:val="left"/>
              <w:outlineLvl w:val="2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2435AC0E" w14:textId="7807213A" w:rsidR="00DE1504" w:rsidRPr="00BE5EC7" w:rsidRDefault="00DE1504" w:rsidP="59836E1E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109" w:type="dxa"/>
            <w:shd w:val="clear" w:color="auto" w:fill="FFFFFF" w:themeFill="background1"/>
            <w:vAlign w:val="center"/>
          </w:tcPr>
          <w:p w14:paraId="3A16663C" w14:textId="07057F96" w:rsidR="00DE1504" w:rsidRPr="00BE5EC7" w:rsidRDefault="00DE1504" w:rsidP="59836E1E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E5E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posed</w:t>
            </w:r>
          </w:p>
        </w:tc>
      </w:tr>
      <w:tr w:rsidR="00DE1504" w:rsidRPr="00BE5EC7" w14:paraId="73FC203E" w14:textId="77777777" w:rsidTr="009B5DC4">
        <w:trPr>
          <w:trHeight w:val="340"/>
        </w:trPr>
        <w:tc>
          <w:tcPr>
            <w:tcW w:w="682" w:type="dxa"/>
            <w:shd w:val="clear" w:color="auto" w:fill="FFFFFF" w:themeFill="background1"/>
            <w:vAlign w:val="center"/>
          </w:tcPr>
          <w:p w14:paraId="0F7EFB7E" w14:textId="5461CABF" w:rsidR="00DE1504" w:rsidRPr="00BE5EC7" w:rsidRDefault="00DE1504" w:rsidP="00193B9B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BE5EC7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A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1705078A" w14:textId="119B35F9" w:rsidR="00DE1504" w:rsidRPr="00BE5EC7" w:rsidRDefault="00AF0D43" w:rsidP="59836E1E">
            <w:pPr>
              <w:pStyle w:val="Heading3"/>
              <w:spacing w:before="0" w:after="100" w:afterAutospacing="1"/>
              <w:outlineLvl w:val="2"/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BE5EC7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Award value</w:t>
            </w:r>
          </w:p>
        </w:tc>
        <w:tc>
          <w:tcPr>
            <w:tcW w:w="7109" w:type="dxa"/>
            <w:shd w:val="clear" w:color="auto" w:fill="FFFFFF" w:themeFill="background1"/>
            <w:vAlign w:val="center"/>
          </w:tcPr>
          <w:p w14:paraId="0962CF84" w14:textId="2483EF0F" w:rsidR="00DE1504" w:rsidRPr="00BE5EC7" w:rsidRDefault="00DE1504" w:rsidP="59836E1E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E1504" w:rsidRPr="00BE5EC7" w14:paraId="563D0E75" w14:textId="77777777" w:rsidTr="009B5DC4">
        <w:trPr>
          <w:trHeight w:val="340"/>
        </w:trPr>
        <w:tc>
          <w:tcPr>
            <w:tcW w:w="682" w:type="dxa"/>
            <w:shd w:val="clear" w:color="auto" w:fill="FFFFFF" w:themeFill="background1"/>
            <w:vAlign w:val="center"/>
          </w:tcPr>
          <w:p w14:paraId="579AFB4C" w14:textId="46ABD2E9" w:rsidR="00DE1504" w:rsidRPr="00BE5EC7" w:rsidRDefault="00DE1504" w:rsidP="00193B9B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BE5EC7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B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28F8B206" w14:textId="13E35497" w:rsidR="00DE1504" w:rsidRPr="00BE5EC7" w:rsidRDefault="00932A89" w:rsidP="00AA7749">
            <w:pPr>
              <w:pStyle w:val="Heading3"/>
              <w:spacing w:before="0" w:after="100" w:afterAutospacing="1"/>
              <w:outlineLvl w:val="2"/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BE5EC7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 xml:space="preserve">School / </w:t>
            </w:r>
            <w:r w:rsidR="00AA7749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 xml:space="preserve">Institution </w:t>
            </w:r>
            <w:r w:rsidR="00AF0D43" w:rsidRPr="00BE5EC7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C</w:t>
            </w:r>
            <w:r w:rsidRPr="00BE5EC7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ontribution</w:t>
            </w:r>
          </w:p>
        </w:tc>
        <w:tc>
          <w:tcPr>
            <w:tcW w:w="7109" w:type="dxa"/>
            <w:shd w:val="clear" w:color="auto" w:fill="FFFFFF" w:themeFill="background1"/>
            <w:vAlign w:val="center"/>
          </w:tcPr>
          <w:p w14:paraId="67D24C0C" w14:textId="7476DBF3" w:rsidR="00DE1504" w:rsidRPr="00BE5EC7" w:rsidRDefault="00DE1504" w:rsidP="59836E1E">
            <w:pPr>
              <w:pStyle w:val="Heading3"/>
              <w:spacing w:before="0" w:afterAutospacing="1" w:line="259" w:lineRule="auto"/>
              <w:jc w:val="center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E5EC7" w:rsidRPr="00BE5EC7" w14:paraId="52C9622C" w14:textId="77777777" w:rsidTr="009B5DC4">
        <w:trPr>
          <w:trHeight w:val="340"/>
        </w:trPr>
        <w:tc>
          <w:tcPr>
            <w:tcW w:w="682" w:type="dxa"/>
            <w:shd w:val="clear" w:color="auto" w:fill="FFFFFF" w:themeFill="background1"/>
            <w:vAlign w:val="center"/>
          </w:tcPr>
          <w:p w14:paraId="08834F13" w14:textId="7FCA6AC8" w:rsidR="00BE5EC7" w:rsidRPr="00BE5EC7" w:rsidRDefault="00BE5EC7" w:rsidP="00193B9B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C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307D484C" w14:textId="77DB0A0A" w:rsidR="00BE5EC7" w:rsidRPr="00BE5EC7" w:rsidRDefault="00BE5EC7" w:rsidP="59836E1E">
            <w:pPr>
              <w:pStyle w:val="Heading3"/>
              <w:spacing w:before="0" w:after="100" w:afterAutospacing="1"/>
              <w:outlineLvl w:val="2"/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of</w:t>
            </w:r>
            <w:proofErr w:type="gramEnd"/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 xml:space="preserve"> contribution to award value</w:t>
            </w:r>
          </w:p>
        </w:tc>
        <w:tc>
          <w:tcPr>
            <w:tcW w:w="7109" w:type="dxa"/>
            <w:shd w:val="clear" w:color="auto" w:fill="FFFFFF" w:themeFill="background1"/>
            <w:vAlign w:val="center"/>
          </w:tcPr>
          <w:p w14:paraId="514B5A05" w14:textId="77777777" w:rsidR="00BE5EC7" w:rsidRPr="00BE5EC7" w:rsidRDefault="00BE5EC7" w:rsidP="59836E1E">
            <w:pPr>
              <w:pStyle w:val="Heading3"/>
              <w:spacing w:before="0" w:afterAutospacing="1" w:line="259" w:lineRule="auto"/>
              <w:jc w:val="center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E5EC7" w:rsidRPr="00BE5EC7" w14:paraId="116FF80F" w14:textId="77777777" w:rsidTr="009B5DC4">
        <w:trPr>
          <w:trHeight w:val="340"/>
        </w:trPr>
        <w:tc>
          <w:tcPr>
            <w:tcW w:w="682" w:type="dxa"/>
            <w:shd w:val="clear" w:color="auto" w:fill="FFFFFF" w:themeFill="background1"/>
            <w:vAlign w:val="center"/>
          </w:tcPr>
          <w:p w14:paraId="34AB6164" w14:textId="3857FC53" w:rsidR="00BE5EC7" w:rsidRPr="00BE5EC7" w:rsidRDefault="00BE5EC7" w:rsidP="00193B9B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D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2DC41232" w14:textId="29C2FC8C" w:rsidR="00BE5EC7" w:rsidRPr="00BE5EC7" w:rsidRDefault="00BE5EC7" w:rsidP="59836E1E">
            <w:pPr>
              <w:pStyle w:val="Heading3"/>
              <w:spacing w:before="0" w:after="100" w:afterAutospacing="1"/>
              <w:outlineLvl w:val="2"/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Source of contribution</w:t>
            </w:r>
          </w:p>
        </w:tc>
        <w:tc>
          <w:tcPr>
            <w:tcW w:w="7109" w:type="dxa"/>
            <w:shd w:val="clear" w:color="auto" w:fill="FFFFFF" w:themeFill="background1"/>
            <w:vAlign w:val="center"/>
          </w:tcPr>
          <w:p w14:paraId="55FACBF9" w14:textId="77777777" w:rsidR="00BE5EC7" w:rsidRPr="00BE5EC7" w:rsidRDefault="00BE5EC7" w:rsidP="59836E1E">
            <w:pPr>
              <w:pStyle w:val="Heading3"/>
              <w:spacing w:before="0" w:afterAutospacing="1" w:line="259" w:lineRule="auto"/>
              <w:jc w:val="center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E1504" w:rsidRPr="00BE5EC7" w14:paraId="60F8E534" w14:textId="77777777" w:rsidTr="009B5DC4">
        <w:trPr>
          <w:trHeight w:val="3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AEA9" w14:textId="15F7AB60" w:rsidR="00DE1504" w:rsidRPr="00BE5EC7" w:rsidRDefault="00BE5EC7" w:rsidP="00193B9B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940B" w14:textId="55A2839A" w:rsidR="00DE1504" w:rsidRPr="00BE5EC7" w:rsidRDefault="237E3B61" w:rsidP="00E95FD7">
            <w:pPr>
              <w:pStyle w:val="Heading3"/>
              <w:spacing w:before="0" w:after="100" w:afterAutospacing="1"/>
              <w:outlineLvl w:val="2"/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AF6EE9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 xml:space="preserve">Total </w:t>
            </w:r>
            <w:r w:rsidR="00E95FD7" w:rsidRPr="00AF6EE9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 xml:space="preserve">resource </w:t>
            </w:r>
            <w:r w:rsidRPr="00AF6EE9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(A +</w:t>
            </w:r>
            <w:r w:rsidRPr="00BE5EC7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 xml:space="preserve"> B</w:t>
            </w:r>
            <w:r w:rsidR="00DE1504" w:rsidRPr="00BE5EC7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3958" w14:textId="44819E90" w:rsidR="00DE1504" w:rsidRPr="00BE5EC7" w:rsidRDefault="00DE1504" w:rsidP="00932A89">
            <w:pPr>
              <w:pStyle w:val="Heading3"/>
              <w:spacing w:before="0" w:after="100" w:afterAutospacing="1"/>
              <w:jc w:val="center"/>
              <w:outlineLvl w:val="2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BE5EC7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£</w:t>
            </w:r>
          </w:p>
        </w:tc>
      </w:tr>
    </w:tbl>
    <w:p w14:paraId="2A639834" w14:textId="1B2779B6" w:rsidR="009A4A14" w:rsidRPr="00BE5EC7" w:rsidRDefault="005A449B" w:rsidP="009A4A14">
      <w:pPr>
        <w:pStyle w:val="Heading1"/>
        <w:rPr>
          <w:rFonts w:ascii="Calibri" w:hAnsi="Calibri" w:cs="Calibri"/>
          <w:sz w:val="32"/>
          <w:szCs w:val="44"/>
        </w:rPr>
      </w:pPr>
      <w:r w:rsidRPr="00BE5EC7">
        <w:rPr>
          <w:rFonts w:ascii="Calibri" w:hAnsi="Calibri" w:cs="Calibri"/>
          <w:sz w:val="28"/>
          <w:szCs w:val="24"/>
        </w:rPr>
        <w:t>Strategic Rationale</w:t>
      </w:r>
    </w:p>
    <w:tbl>
      <w:tblPr>
        <w:tblStyle w:val="TableGrid"/>
        <w:tblW w:w="499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shd w:val="clear" w:color="auto" w:fill="89C2E5" w:themeFill="accent3" w:themeFillTint="66"/>
        <w:tblLook w:val="01E0" w:firstRow="1" w:lastRow="1" w:firstColumn="1" w:lastColumn="1" w:noHBand="0" w:noVBand="0"/>
      </w:tblPr>
      <w:tblGrid>
        <w:gridCol w:w="3681"/>
        <w:gridCol w:w="2268"/>
        <w:gridCol w:w="850"/>
        <w:gridCol w:w="2977"/>
        <w:gridCol w:w="992"/>
      </w:tblGrid>
      <w:tr w:rsidR="00B3383B" w:rsidRPr="00BE5EC7" w14:paraId="7A7D65FD" w14:textId="77777777" w:rsidTr="00071B66">
        <w:trPr>
          <w:trHeight w:val="340"/>
        </w:trPr>
        <w:tc>
          <w:tcPr>
            <w:tcW w:w="10768" w:type="dxa"/>
            <w:gridSpan w:val="5"/>
            <w:tcBorders>
              <w:bottom w:val="single" w:sz="4" w:space="0" w:color="1B587C" w:themeColor="accent3"/>
            </w:tcBorders>
            <w:vAlign w:val="center"/>
          </w:tcPr>
          <w:p w14:paraId="60B47BC5" w14:textId="476EB487" w:rsidR="00B3383B" w:rsidRPr="00B3383B" w:rsidRDefault="00B3383B" w:rsidP="00B3383B">
            <w:pPr>
              <w:contextualSpacing/>
              <w:rPr>
                <w:rFonts w:ascii="Calibri" w:hAnsi="Calibri" w:cs="Calibri"/>
                <w:szCs w:val="22"/>
              </w:rPr>
            </w:pPr>
            <w:r w:rsidRPr="00B3383B">
              <w:rPr>
                <w:rFonts w:ascii="Calibri" w:hAnsi="Calibri" w:cs="Calibri"/>
                <w:b/>
                <w:bCs/>
                <w:i/>
                <w:iCs/>
                <w:color w:val="2B579A"/>
                <w:szCs w:val="22"/>
                <w:shd w:val="clear" w:color="auto" w:fill="E6E6E6"/>
              </w:rPr>
              <w:t xml:space="preserve">Please provide details on how the funds will be spent to support the </w:t>
            </w:r>
            <w:r>
              <w:rPr>
                <w:rFonts w:ascii="Calibri" w:hAnsi="Calibri" w:cs="Calibri"/>
                <w:b/>
                <w:bCs/>
                <w:i/>
                <w:iCs/>
                <w:color w:val="2B579A"/>
                <w:szCs w:val="22"/>
                <w:shd w:val="clear" w:color="auto" w:fill="E6E6E6"/>
              </w:rPr>
              <w:t>appointment</w:t>
            </w:r>
            <w:r>
              <w:rPr>
                <w:rFonts w:ascii="Calibri" w:hAnsi="Calibri" w:cs="Calibri"/>
                <w:szCs w:val="22"/>
              </w:rPr>
              <w:t xml:space="preserve"> [T</w:t>
            </w:r>
            <w:r w:rsidRPr="00B3383B">
              <w:rPr>
                <w:rFonts w:ascii="Calibri" w:hAnsi="Calibri" w:cs="Calibri"/>
                <w:szCs w:val="22"/>
              </w:rPr>
              <w:t xml:space="preserve">he fund should cover non-recurring costs, including but not limited to, facilities, equipment, studentships, junior </w:t>
            </w:r>
            <w:proofErr w:type="gramStart"/>
            <w:r w:rsidRPr="00B3383B">
              <w:rPr>
                <w:rFonts w:ascii="Calibri" w:hAnsi="Calibri" w:cs="Calibri"/>
                <w:szCs w:val="22"/>
              </w:rPr>
              <w:t>academics</w:t>
            </w:r>
            <w:proofErr w:type="gramEnd"/>
            <w:r w:rsidRPr="00B3383B">
              <w:rPr>
                <w:rFonts w:ascii="Calibri" w:hAnsi="Calibri" w:cs="Calibri"/>
                <w:szCs w:val="22"/>
              </w:rPr>
              <w:t xml:space="preserve"> and support staff]</w:t>
            </w:r>
          </w:p>
          <w:p w14:paraId="2F3A1BE6" w14:textId="27DC68B0" w:rsidR="00B3383B" w:rsidRPr="00B3383B" w:rsidRDefault="00B3383B" w:rsidP="00B3383B">
            <w:pPr>
              <w:pStyle w:val="Heading3"/>
              <w:spacing w:before="0" w:after="0"/>
              <w:jc w:val="left"/>
              <w:outlineLvl w:val="2"/>
              <w:rPr>
                <w:rFonts w:ascii="Calibri" w:hAnsi="Calibri" w:cs="Calibri"/>
                <w:bCs/>
                <w:iCs/>
                <w:color w:val="auto"/>
                <w:sz w:val="20"/>
              </w:rPr>
            </w:pPr>
          </w:p>
          <w:p w14:paraId="717920AE" w14:textId="77777777" w:rsidR="00B3383B" w:rsidRDefault="00B3383B" w:rsidP="00B3383B">
            <w:pPr>
              <w:pStyle w:val="Heading3"/>
              <w:spacing w:before="0" w:after="0"/>
              <w:jc w:val="left"/>
              <w:outlineLvl w:val="2"/>
              <w:rPr>
                <w:rFonts w:ascii="Calibri" w:hAnsi="Calibri" w:cs="Calibri"/>
                <w:b w:val="0"/>
                <w:bCs/>
                <w:i/>
                <w:iCs/>
                <w:color w:val="2B579A"/>
              </w:rPr>
            </w:pPr>
          </w:p>
          <w:p w14:paraId="36341673" w14:textId="77777777" w:rsidR="00B3383B" w:rsidRDefault="00B3383B" w:rsidP="00B3383B">
            <w:pPr>
              <w:pStyle w:val="Heading3"/>
              <w:spacing w:before="0" w:after="0"/>
              <w:jc w:val="left"/>
              <w:outlineLvl w:val="2"/>
              <w:rPr>
                <w:rFonts w:ascii="Calibri" w:hAnsi="Calibri" w:cs="Calibri"/>
                <w:b w:val="0"/>
                <w:bCs/>
                <w:i/>
                <w:iCs/>
                <w:color w:val="2B579A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color w:val="2B579A"/>
              </w:rPr>
              <w:t xml:space="preserve"> </w:t>
            </w:r>
          </w:p>
          <w:p w14:paraId="13999634" w14:textId="77777777" w:rsidR="00B3383B" w:rsidRDefault="00B3383B" w:rsidP="00B3383B"/>
          <w:p w14:paraId="0B7BD3A2" w14:textId="3ACB4F85" w:rsidR="00B3383B" w:rsidRDefault="00B3383B" w:rsidP="00B3383B"/>
          <w:p w14:paraId="24B66D98" w14:textId="77777777" w:rsidR="00385679" w:rsidRDefault="00385679" w:rsidP="00B3383B"/>
          <w:p w14:paraId="421353AA" w14:textId="60A7412A" w:rsidR="00B3383B" w:rsidRPr="00B3383B" w:rsidRDefault="00B3383B" w:rsidP="00B3383B"/>
        </w:tc>
      </w:tr>
      <w:tr w:rsidR="006907EE" w:rsidRPr="00BE5EC7" w14:paraId="76A14DC3" w14:textId="77777777" w:rsidTr="009B5DC4">
        <w:trPr>
          <w:trHeight w:val="340"/>
        </w:trPr>
        <w:tc>
          <w:tcPr>
            <w:tcW w:w="3681" w:type="dxa"/>
            <w:tcBorders>
              <w:bottom w:val="single" w:sz="4" w:space="0" w:color="1B587C" w:themeColor="accent3"/>
            </w:tcBorders>
            <w:vAlign w:val="center"/>
          </w:tcPr>
          <w:p w14:paraId="67FF279E" w14:textId="4677A97C" w:rsidR="006907EE" w:rsidRPr="00BE5EC7" w:rsidRDefault="00BE5EC7" w:rsidP="00001F02">
            <w:pPr>
              <w:rPr>
                <w:rFonts w:ascii="Calibri" w:hAnsi="Calibri" w:cs="Calibri"/>
              </w:rPr>
            </w:pPr>
            <w:r w:rsidRPr="00BE5EC7">
              <w:rPr>
                <w:rFonts w:ascii="Calibri" w:hAnsi="Calibri" w:cs="Calibri"/>
              </w:rPr>
              <w:t xml:space="preserve">Will there be </w:t>
            </w:r>
            <w:r w:rsidR="00671AC6">
              <w:rPr>
                <w:rFonts w:ascii="Calibri" w:hAnsi="Calibri" w:cs="Calibri"/>
              </w:rPr>
              <w:t>School</w:t>
            </w:r>
            <w:r w:rsidRPr="00BE5EC7">
              <w:rPr>
                <w:rFonts w:ascii="Calibri" w:hAnsi="Calibri" w:cs="Calibri"/>
              </w:rPr>
              <w:t>/ institution contribution</w:t>
            </w:r>
            <w:r w:rsidR="00385679">
              <w:rPr>
                <w:rFonts w:ascii="Calibri" w:hAnsi="Calibri" w:cs="Calibri"/>
              </w:rPr>
              <w:t xml:space="preserve"> to match funds</w:t>
            </w:r>
            <w:r w:rsidRPr="00BE5EC7">
              <w:rPr>
                <w:rFonts w:ascii="Calibri" w:hAnsi="Calibri" w:cs="Calibri"/>
              </w:rPr>
              <w:t xml:space="preserve">? </w:t>
            </w:r>
          </w:p>
          <w:p w14:paraId="17DE0D85" w14:textId="66D08159" w:rsidR="00BE5EC7" w:rsidRPr="00BE5EC7" w:rsidRDefault="00BE5EC7" w:rsidP="00001F0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bottom w:val="single" w:sz="4" w:space="0" w:color="1B587C" w:themeColor="accent3"/>
            </w:tcBorders>
            <w:vAlign w:val="center"/>
          </w:tcPr>
          <w:p w14:paraId="3CB978EA" w14:textId="77777777" w:rsidR="006907EE" w:rsidRPr="00BE5EC7" w:rsidRDefault="400E71C5" w:rsidP="59836E1E">
            <w:pPr>
              <w:pStyle w:val="Heading3"/>
              <w:spacing w:before="0" w:after="0"/>
              <w:jc w:val="center"/>
              <w:outlineLvl w:val="2"/>
              <w:rPr>
                <w:rFonts w:ascii="Calibri" w:hAnsi="Calibri" w:cs="Calibri"/>
                <w:b w:val="0"/>
                <w:i/>
                <w:iCs/>
              </w:rPr>
            </w:pPr>
            <w:r w:rsidRPr="00BE5EC7">
              <w:rPr>
                <w:rFonts w:ascii="Calibri" w:hAnsi="Calibri" w:cs="Calibri"/>
                <w:b w:val="0"/>
                <w:i/>
                <w:iCs/>
              </w:rPr>
              <w:t>Yes</w:t>
            </w:r>
          </w:p>
        </w:tc>
        <w:sdt>
          <w:sdtPr>
            <w:rPr>
              <w:rFonts w:ascii="Calibri" w:hAnsi="Calibri" w:cs="Calibri"/>
              <w:color w:val="2B579A"/>
              <w:szCs w:val="22"/>
              <w:shd w:val="clear" w:color="auto" w:fill="E6E6E6"/>
            </w:rPr>
            <w:id w:val="-155400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1B587C" w:themeColor="accent3"/>
                </w:tcBorders>
                <w:vAlign w:val="center"/>
              </w:tcPr>
              <w:p w14:paraId="32607B6E" w14:textId="31CFDF1D" w:rsidR="006907EE" w:rsidRPr="00BE5EC7" w:rsidRDefault="00385679" w:rsidP="00001F02">
                <w:pPr>
                  <w:pStyle w:val="Heading3"/>
                  <w:spacing w:before="0" w:after="0"/>
                  <w:jc w:val="center"/>
                  <w:outlineLvl w:val="2"/>
                  <w:rPr>
                    <w:rFonts w:ascii="Calibri" w:hAnsi="Calibri" w:cs="Calibri"/>
                    <w:i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2B579A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bottom w:val="single" w:sz="4" w:space="0" w:color="1B587C" w:themeColor="accent3"/>
            </w:tcBorders>
            <w:vAlign w:val="center"/>
          </w:tcPr>
          <w:p w14:paraId="3A6BFD4F" w14:textId="77777777" w:rsidR="006907EE" w:rsidRPr="00BE5EC7" w:rsidRDefault="14ABC6DC" w:rsidP="59836E1E">
            <w:pPr>
              <w:pStyle w:val="Heading3"/>
              <w:spacing w:before="0" w:after="0"/>
              <w:jc w:val="center"/>
              <w:outlineLvl w:val="2"/>
              <w:rPr>
                <w:rFonts w:ascii="Calibri" w:hAnsi="Calibri" w:cs="Calibri"/>
                <w:i/>
                <w:iCs/>
              </w:rPr>
            </w:pPr>
            <w:r w:rsidRPr="00BE5EC7">
              <w:rPr>
                <w:rFonts w:ascii="Calibri" w:hAnsi="Calibri" w:cs="Calibri"/>
                <w:i/>
                <w:iCs/>
              </w:rPr>
              <w:t>No</w:t>
            </w:r>
          </w:p>
        </w:tc>
        <w:sdt>
          <w:sdtPr>
            <w:rPr>
              <w:rFonts w:ascii="Calibri" w:hAnsi="Calibri" w:cs="Calibri"/>
              <w:color w:val="2B579A"/>
              <w:szCs w:val="22"/>
              <w:shd w:val="clear" w:color="auto" w:fill="E6E6E6"/>
            </w:rPr>
            <w:id w:val="179641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1B587C" w:themeColor="accent3"/>
                </w:tcBorders>
                <w:vAlign w:val="center"/>
              </w:tcPr>
              <w:p w14:paraId="5BE18B13" w14:textId="11BD6C66" w:rsidR="006907EE" w:rsidRPr="00BE5EC7" w:rsidRDefault="008561DB" w:rsidP="00001F02">
                <w:pPr>
                  <w:pStyle w:val="Heading3"/>
                  <w:spacing w:before="0" w:after="0"/>
                  <w:jc w:val="center"/>
                  <w:outlineLvl w:val="2"/>
                  <w:rPr>
                    <w:rFonts w:ascii="Calibri" w:hAnsi="Calibri" w:cs="Calibri"/>
                    <w:i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2B579A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BE5EC7" w:rsidRPr="00BE5EC7" w14:paraId="4A7EB495" w14:textId="77777777" w:rsidTr="00114E60">
        <w:trPr>
          <w:trHeight w:val="340"/>
        </w:trPr>
        <w:tc>
          <w:tcPr>
            <w:tcW w:w="10768" w:type="dxa"/>
            <w:gridSpan w:val="5"/>
            <w:tcBorders>
              <w:bottom w:val="single" w:sz="4" w:space="0" w:color="1B587C" w:themeColor="accent3"/>
            </w:tcBorders>
            <w:vAlign w:val="center"/>
          </w:tcPr>
          <w:p w14:paraId="18C2B303" w14:textId="77777777" w:rsidR="00BE5EC7" w:rsidRDefault="00BE5EC7" w:rsidP="00BE5EC7">
            <w:pPr>
              <w:pStyle w:val="Heading3"/>
              <w:spacing w:before="0" w:after="0"/>
              <w:jc w:val="left"/>
              <w:outlineLvl w:val="2"/>
              <w:rPr>
                <w:rFonts w:ascii="Calibri" w:hAnsi="Calibri" w:cs="Calibri"/>
                <w:b w:val="0"/>
                <w:color w:val="auto"/>
                <w:sz w:val="22"/>
              </w:rPr>
            </w:pPr>
          </w:p>
          <w:p w14:paraId="12C0B726" w14:textId="0CE20EBB" w:rsidR="00BE5EC7" w:rsidRDefault="00BE5EC7" w:rsidP="00BE5EC7">
            <w:pPr>
              <w:pStyle w:val="Heading3"/>
              <w:spacing w:before="0" w:after="0"/>
              <w:jc w:val="left"/>
              <w:outlineLvl w:val="2"/>
              <w:rPr>
                <w:rFonts w:ascii="Calibri" w:hAnsi="Calibri" w:cs="Calibri"/>
                <w:b w:val="0"/>
                <w:color w:val="auto"/>
                <w:sz w:val="22"/>
              </w:rPr>
            </w:pPr>
            <w:r w:rsidRPr="007503F3">
              <w:rPr>
                <w:rFonts w:ascii="Calibri" w:hAnsi="Calibri" w:cs="Calibri"/>
                <w:b w:val="0"/>
                <w:color w:val="auto"/>
                <w:sz w:val="22"/>
              </w:rPr>
              <w:t xml:space="preserve">If yes, please include contribution amount to box B above and confirm the source of funding in box </w:t>
            </w:r>
            <w:r w:rsidR="00385679" w:rsidRPr="007503F3">
              <w:rPr>
                <w:rFonts w:ascii="Calibri" w:hAnsi="Calibri" w:cs="Calibri"/>
                <w:b w:val="0"/>
                <w:color w:val="auto"/>
                <w:sz w:val="22"/>
              </w:rPr>
              <w:t>D</w:t>
            </w:r>
            <w:r w:rsidRPr="007503F3">
              <w:rPr>
                <w:rFonts w:ascii="Calibri" w:hAnsi="Calibri" w:cs="Calibri"/>
                <w:b w:val="0"/>
                <w:color w:val="auto"/>
                <w:sz w:val="22"/>
              </w:rPr>
              <w:t>.</w:t>
            </w:r>
          </w:p>
          <w:p w14:paraId="7FF3E3FF" w14:textId="2E8813DD" w:rsidR="005A15D1" w:rsidRPr="00BE5EC7" w:rsidRDefault="005A15D1" w:rsidP="005A15D1"/>
        </w:tc>
      </w:tr>
      <w:tr w:rsidR="005A15D1" w:rsidRPr="00BE5EC7" w14:paraId="08592F50" w14:textId="77777777" w:rsidTr="00F50413">
        <w:trPr>
          <w:trHeight w:val="556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7344644B" w14:textId="649740E3" w:rsidR="005A15D1" w:rsidRDefault="005A15D1" w:rsidP="00F50413">
            <w:pPr>
              <w:spacing w:line="259" w:lineRule="auto"/>
              <w:rPr>
                <w:rFonts w:ascii="Calibri" w:hAnsi="Calibri" w:cs="Calibri"/>
                <w:b/>
                <w:bCs/>
                <w:iCs/>
                <w:color w:val="2B579A"/>
                <w:shd w:val="clear" w:color="auto" w:fill="E6E6E6"/>
              </w:rPr>
            </w:pPr>
            <w:r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Please </w:t>
            </w:r>
            <w:r w:rsidR="007503F3"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attach </w:t>
            </w:r>
            <w:r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a </w:t>
            </w:r>
            <w:r w:rsidR="007503F3"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background financial </w:t>
            </w:r>
            <w:r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statement from your </w:t>
            </w:r>
            <w:r w:rsidR="00AF6EE9"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School </w:t>
            </w:r>
            <w:r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Finance Manager/equivalent </w:t>
            </w:r>
            <w:r w:rsidR="00AF6EE9"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>explaining why the proposed amount of the</w:t>
            </w:r>
            <w:r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 School/Institution</w:t>
            </w:r>
            <w:r w:rsidR="007503F3"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>’s contribution</w:t>
            </w:r>
            <w:r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 towards this appointment</w:t>
            </w:r>
            <w:r w:rsidR="00AF6EE9" w:rsidRPr="00AF6EE9">
              <w:rPr>
                <w:rFonts w:ascii="Calibri" w:hAnsi="Calibri" w:cs="Calibri"/>
                <w:b/>
                <w:bCs/>
                <w:iCs/>
                <w:color w:val="2B579A"/>
                <w:highlight w:val="lightGray"/>
                <w:shd w:val="clear" w:color="auto" w:fill="E6E6E6"/>
              </w:rPr>
              <w:t xml:space="preserve"> is appropriate.</w:t>
            </w:r>
          </w:p>
          <w:p w14:paraId="57B6C6A6" w14:textId="2CA721A2" w:rsidR="00AF6EE9" w:rsidRDefault="00AF6EE9" w:rsidP="00F50413">
            <w:pPr>
              <w:spacing w:line="259" w:lineRule="auto"/>
              <w:rPr>
                <w:rFonts w:ascii="Calibri" w:hAnsi="Calibri" w:cs="Calibri"/>
                <w:b/>
                <w:bCs/>
                <w:iCs/>
                <w:color w:val="2B579A"/>
                <w:shd w:val="clear" w:color="auto" w:fill="E6E6E6"/>
              </w:rPr>
            </w:pPr>
          </w:p>
          <w:p w14:paraId="22C1FE39" w14:textId="77777777" w:rsidR="00AF6EE9" w:rsidRDefault="00AF6EE9" w:rsidP="00F50413">
            <w:pPr>
              <w:spacing w:line="259" w:lineRule="auto"/>
              <w:rPr>
                <w:rFonts w:ascii="Calibri" w:hAnsi="Calibri" w:cs="Calibri"/>
                <w:b/>
                <w:bCs/>
                <w:iCs/>
                <w:color w:val="2B579A"/>
                <w:shd w:val="clear" w:color="auto" w:fill="E6E6E6"/>
              </w:rPr>
            </w:pPr>
          </w:p>
          <w:p w14:paraId="2AA49E49" w14:textId="244E84AB" w:rsidR="005A15D1" w:rsidRPr="005A15D1" w:rsidRDefault="005A15D1" w:rsidP="00F50413">
            <w:pPr>
              <w:spacing w:line="259" w:lineRule="auto"/>
              <w:rPr>
                <w:rFonts w:ascii="Calibri" w:hAnsi="Calibri" w:cs="Calibri"/>
                <w:b/>
                <w:bCs/>
                <w:iCs/>
                <w:color w:val="2B579A"/>
                <w:shd w:val="clear" w:color="auto" w:fill="E6E6E6"/>
              </w:rPr>
            </w:pPr>
          </w:p>
        </w:tc>
      </w:tr>
      <w:tr w:rsidR="001315F1" w:rsidRPr="00BE5EC7" w14:paraId="544FE51D" w14:textId="77777777" w:rsidTr="005A15D1">
        <w:trPr>
          <w:trHeight w:val="1722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445D5A6D" w14:textId="57D477F7" w:rsidR="001315F1" w:rsidRPr="00BE5EC7" w:rsidRDefault="00B3383B" w:rsidP="59836E1E">
            <w:pPr>
              <w:spacing w:line="259" w:lineRule="auto"/>
              <w:rPr>
                <w:rFonts w:ascii="Calibri" w:hAnsi="Calibri" w:cs="Calibri"/>
                <w:b/>
                <w:bCs/>
                <w:i/>
                <w:iCs/>
                <w:color w:val="2B579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>If no, p</w:t>
            </w:r>
            <w:r w:rsidRPr="00BE5EC7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lease </w:t>
            </w:r>
            <w:r w:rsidR="005A15D1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set out </w:t>
            </w:r>
            <w:r w:rsidRPr="00BE5EC7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>reason</w:t>
            </w:r>
            <w:r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s why the </w:t>
            </w:r>
            <w:proofErr w:type="gramStart"/>
            <w:r w:rsidR="00671AC6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>School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 / institution is unable to make a contribution.</w:t>
            </w:r>
          </w:p>
          <w:p w14:paraId="23A240FE" w14:textId="77777777" w:rsidR="00367F35" w:rsidRPr="00BE5EC7" w:rsidRDefault="00367F35" w:rsidP="59836E1E">
            <w:pPr>
              <w:rPr>
                <w:rFonts w:ascii="Calibri" w:hAnsi="Calibri" w:cs="Calibri"/>
                <w:color w:val="000000" w:themeColor="text1"/>
              </w:rPr>
            </w:pPr>
          </w:p>
          <w:p w14:paraId="1676B690" w14:textId="77777777" w:rsidR="00F85A5C" w:rsidRDefault="00F85A5C" w:rsidP="008561DB">
            <w:pPr>
              <w:rPr>
                <w:rFonts w:ascii="Calibri" w:hAnsi="Calibri" w:cs="Calibri"/>
              </w:rPr>
            </w:pPr>
          </w:p>
          <w:p w14:paraId="1F5F3A2B" w14:textId="2EE4FFD8" w:rsidR="008561DB" w:rsidRDefault="008561DB" w:rsidP="008561DB">
            <w:pPr>
              <w:rPr>
                <w:rFonts w:ascii="Calibri" w:hAnsi="Calibri" w:cs="Calibri"/>
              </w:rPr>
            </w:pPr>
          </w:p>
          <w:p w14:paraId="2237D4B7" w14:textId="3F55BFA7" w:rsidR="005A15D1" w:rsidRDefault="005A15D1" w:rsidP="008561DB">
            <w:pPr>
              <w:rPr>
                <w:rFonts w:ascii="Calibri" w:hAnsi="Calibri" w:cs="Calibri"/>
              </w:rPr>
            </w:pPr>
          </w:p>
          <w:p w14:paraId="57A64F7F" w14:textId="397A5B62" w:rsidR="005A15D1" w:rsidRDefault="005A15D1" w:rsidP="008561DB">
            <w:pPr>
              <w:rPr>
                <w:rFonts w:ascii="Calibri" w:hAnsi="Calibri" w:cs="Calibri"/>
              </w:rPr>
            </w:pPr>
          </w:p>
          <w:p w14:paraId="2A673458" w14:textId="4D613019" w:rsidR="00B3383B" w:rsidRPr="00BE5EC7" w:rsidRDefault="00B3383B" w:rsidP="008561DB">
            <w:pPr>
              <w:rPr>
                <w:rFonts w:ascii="Calibri" w:hAnsi="Calibri" w:cs="Calibri"/>
              </w:rPr>
            </w:pPr>
          </w:p>
        </w:tc>
      </w:tr>
    </w:tbl>
    <w:p w14:paraId="4E97AB14" w14:textId="241D1897" w:rsidR="005A15D1" w:rsidRDefault="005A15D1">
      <w:pPr>
        <w:rPr>
          <w:rFonts w:ascii="Calibri" w:hAnsi="Calibri" w:cs="Calibri"/>
        </w:rPr>
      </w:pPr>
    </w:p>
    <w:p w14:paraId="29E8FED0" w14:textId="089FF736" w:rsidR="005A15D1" w:rsidRDefault="005A15D1">
      <w:pPr>
        <w:rPr>
          <w:rFonts w:ascii="Calibri" w:hAnsi="Calibri" w:cs="Calibri"/>
        </w:rPr>
      </w:pPr>
    </w:p>
    <w:p w14:paraId="1898B730" w14:textId="6E16F983" w:rsidR="00AF6EE9" w:rsidRPr="00BE5EC7" w:rsidRDefault="00AF6EE9">
      <w:pPr>
        <w:rPr>
          <w:rFonts w:ascii="Calibri" w:hAnsi="Calibri" w:cs="Calibri"/>
        </w:rPr>
      </w:pPr>
    </w:p>
    <w:tbl>
      <w:tblPr>
        <w:tblStyle w:val="TableGrid"/>
        <w:tblW w:w="499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10768"/>
      </w:tblGrid>
      <w:tr w:rsidR="00423439" w:rsidRPr="00BE5EC7" w14:paraId="4DD7B670" w14:textId="77777777" w:rsidTr="00451BDF">
        <w:tc>
          <w:tcPr>
            <w:tcW w:w="10768" w:type="dxa"/>
            <w:tcBorders>
              <w:bottom w:val="single" w:sz="4" w:space="0" w:color="1B587C" w:themeColor="accent3"/>
            </w:tcBorders>
            <w:shd w:val="clear" w:color="auto" w:fill="89C2E5" w:themeFill="accent3" w:themeFillTint="66"/>
            <w:vAlign w:val="center"/>
          </w:tcPr>
          <w:p w14:paraId="0757C971" w14:textId="56787321" w:rsidR="00423439" w:rsidRPr="00E95FD7" w:rsidRDefault="00423439" w:rsidP="00650B76">
            <w:pPr>
              <w:pStyle w:val="Heading3"/>
              <w:jc w:val="left"/>
              <w:outlineLvl w:val="2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9B5DC4">
              <w:rPr>
                <w:rFonts w:ascii="Calibri" w:hAnsi="Calibri" w:cs="Calibri"/>
                <w:szCs w:val="22"/>
              </w:rPr>
              <w:t>Strategic Justification</w:t>
            </w:r>
          </w:p>
        </w:tc>
      </w:tr>
      <w:tr w:rsidR="001C6451" w:rsidRPr="00BE5EC7" w14:paraId="5B24FF3D" w14:textId="77777777" w:rsidTr="00451BDF">
        <w:trPr>
          <w:trHeight w:val="340"/>
        </w:trPr>
        <w:tc>
          <w:tcPr>
            <w:tcW w:w="10768" w:type="dxa"/>
            <w:vAlign w:val="center"/>
          </w:tcPr>
          <w:p w14:paraId="28A330EF" w14:textId="1C7E5A7F" w:rsidR="001C6451" w:rsidRDefault="00232F5E" w:rsidP="5A4F87D1">
            <w:pPr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</w:pPr>
            <w:r w:rsidRPr="00BE5EC7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>Please outline</w:t>
            </w:r>
            <w:r w:rsidR="00385679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 the case </w:t>
            </w:r>
            <w:r w:rsidRPr="00BE5EC7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for </w:t>
            </w:r>
            <w:r w:rsidR="00385679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the </w:t>
            </w:r>
            <w:r w:rsidRPr="00BE5EC7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>professorial appointment support</w:t>
            </w:r>
            <w:r w:rsidR="00385679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 application</w:t>
            </w:r>
            <w:r w:rsidR="008561DB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 and explain how the appointment supports the </w:t>
            </w:r>
            <w:proofErr w:type="gramStart"/>
            <w:r w:rsidR="00671AC6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>School</w:t>
            </w:r>
            <w:proofErr w:type="gramEnd"/>
            <w:r w:rsidR="008561DB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 / institution’s primary academic priorities</w:t>
            </w:r>
            <w:r w:rsidR="00385679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>,</w:t>
            </w:r>
            <w:r w:rsidR="008561DB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 and how this investment will make a long-term strategic difference to the University.</w:t>
            </w:r>
          </w:p>
          <w:p w14:paraId="36626D63" w14:textId="77777777" w:rsidR="00E95FD7" w:rsidRPr="00BE5EC7" w:rsidRDefault="00E95FD7" w:rsidP="5A4F87D1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362BD9FE" w14:textId="7EBA7F59" w:rsidR="001C6451" w:rsidRDefault="001C6451" w:rsidP="5EC43510">
            <w:pPr>
              <w:rPr>
                <w:rFonts w:ascii="Calibri" w:hAnsi="Calibri" w:cs="Calibri"/>
                <w:iCs/>
              </w:rPr>
            </w:pPr>
          </w:p>
          <w:p w14:paraId="2C336D35" w14:textId="63D40F41" w:rsidR="00E95FD7" w:rsidRDefault="00E95FD7" w:rsidP="5EC43510">
            <w:pPr>
              <w:rPr>
                <w:rFonts w:ascii="Calibri" w:hAnsi="Calibri" w:cs="Calibri"/>
                <w:iCs/>
              </w:rPr>
            </w:pPr>
          </w:p>
          <w:p w14:paraId="595A1EE8" w14:textId="77777777" w:rsidR="00AF6EE9" w:rsidRPr="00E95FD7" w:rsidRDefault="00AF6EE9" w:rsidP="5EC43510">
            <w:pPr>
              <w:rPr>
                <w:rFonts w:ascii="Calibri" w:hAnsi="Calibri" w:cs="Calibri"/>
                <w:iCs/>
              </w:rPr>
            </w:pPr>
          </w:p>
          <w:p w14:paraId="1CD804EC" w14:textId="77777777" w:rsidR="00FF03D7" w:rsidRDefault="00FF03D7" w:rsidP="00232F5E">
            <w:pPr>
              <w:spacing w:line="280" w:lineRule="exact"/>
              <w:rPr>
                <w:rFonts w:ascii="Calibri" w:eastAsia="Arial" w:hAnsi="Calibri" w:cs="Calibri"/>
                <w:color w:val="000000" w:themeColor="text1"/>
                <w:szCs w:val="22"/>
                <w:lang w:val="en-GB"/>
              </w:rPr>
            </w:pPr>
          </w:p>
          <w:p w14:paraId="356315B4" w14:textId="4A29A8A5" w:rsidR="00385679" w:rsidRDefault="00385679" w:rsidP="00232F5E">
            <w:pPr>
              <w:spacing w:line="280" w:lineRule="exact"/>
              <w:rPr>
                <w:rFonts w:ascii="Calibri" w:eastAsia="Arial" w:hAnsi="Calibri" w:cs="Calibri"/>
                <w:color w:val="000000" w:themeColor="text1"/>
                <w:szCs w:val="22"/>
                <w:lang w:val="en-GB"/>
              </w:rPr>
            </w:pPr>
          </w:p>
          <w:p w14:paraId="4B56C734" w14:textId="3D2D3038" w:rsidR="00B3383B" w:rsidRPr="00BE5EC7" w:rsidRDefault="00B3383B" w:rsidP="00232F5E">
            <w:pPr>
              <w:spacing w:line="280" w:lineRule="exact"/>
              <w:rPr>
                <w:rFonts w:ascii="Calibri" w:eastAsia="Arial" w:hAnsi="Calibri" w:cs="Calibri"/>
                <w:color w:val="000000" w:themeColor="text1"/>
                <w:szCs w:val="22"/>
                <w:lang w:val="en-GB"/>
              </w:rPr>
            </w:pPr>
          </w:p>
        </w:tc>
      </w:tr>
      <w:tr w:rsidR="007503F3" w:rsidRPr="00BE5EC7" w14:paraId="275E7D79" w14:textId="77777777" w:rsidTr="00451BDF">
        <w:trPr>
          <w:trHeight w:val="340"/>
        </w:trPr>
        <w:tc>
          <w:tcPr>
            <w:tcW w:w="10768" w:type="dxa"/>
            <w:vAlign w:val="center"/>
          </w:tcPr>
          <w:p w14:paraId="60D9A5F0" w14:textId="77777777" w:rsidR="007503F3" w:rsidRPr="00BE5EC7" w:rsidRDefault="007503F3" w:rsidP="00F5041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BE5EC7">
              <w:rPr>
                <w:rFonts w:ascii="Calibri" w:hAnsi="Calibri" w:cs="Calibri"/>
                <w:b/>
                <w:bCs/>
                <w:i/>
                <w:iCs/>
                <w:color w:val="2B579A"/>
                <w:shd w:val="clear" w:color="auto" w:fill="E6E6E6"/>
              </w:rPr>
              <w:t xml:space="preserve">What is the impact of not recruiting this individual on the strategic aims of the Institution/ School or University? </w:t>
            </w:r>
          </w:p>
          <w:p w14:paraId="18BFE133" w14:textId="77777777" w:rsidR="007503F3" w:rsidRPr="00BE5EC7" w:rsidRDefault="007503F3" w:rsidP="00F50413">
            <w:pPr>
              <w:rPr>
                <w:rFonts w:ascii="Calibri" w:hAnsi="Calibri" w:cs="Calibri"/>
                <w:i/>
                <w:iCs/>
              </w:rPr>
            </w:pPr>
          </w:p>
          <w:p w14:paraId="142F226B" w14:textId="77777777" w:rsidR="007503F3" w:rsidRDefault="007503F3" w:rsidP="00F50413">
            <w:pPr>
              <w:rPr>
                <w:rFonts w:ascii="Calibri" w:eastAsia="Arial" w:hAnsi="Calibri" w:cs="Calibri"/>
                <w:color w:val="000000" w:themeColor="text1"/>
                <w:szCs w:val="22"/>
              </w:rPr>
            </w:pPr>
          </w:p>
          <w:p w14:paraId="2A8440FE" w14:textId="2444A56B" w:rsidR="007503F3" w:rsidRDefault="007503F3" w:rsidP="00F50413">
            <w:pPr>
              <w:rPr>
                <w:rFonts w:ascii="Calibri" w:eastAsia="Arial" w:hAnsi="Calibri" w:cs="Calibri"/>
                <w:color w:val="000000" w:themeColor="text1"/>
                <w:szCs w:val="22"/>
              </w:rPr>
            </w:pPr>
          </w:p>
          <w:p w14:paraId="788ABF2D" w14:textId="77777777" w:rsidR="00AF6EE9" w:rsidRDefault="00AF6EE9" w:rsidP="00F50413">
            <w:pPr>
              <w:rPr>
                <w:rFonts w:ascii="Calibri" w:eastAsia="Arial" w:hAnsi="Calibri" w:cs="Calibri"/>
                <w:color w:val="000000" w:themeColor="text1"/>
                <w:szCs w:val="22"/>
              </w:rPr>
            </w:pPr>
          </w:p>
          <w:p w14:paraId="2EBE1EBA" w14:textId="77777777" w:rsidR="007503F3" w:rsidRDefault="007503F3" w:rsidP="00F50413">
            <w:pPr>
              <w:rPr>
                <w:rFonts w:ascii="Calibri" w:eastAsia="Arial" w:hAnsi="Calibri" w:cs="Calibri"/>
                <w:color w:val="000000" w:themeColor="text1"/>
                <w:szCs w:val="22"/>
              </w:rPr>
            </w:pPr>
          </w:p>
          <w:p w14:paraId="4EAD7FDD" w14:textId="77777777" w:rsidR="007503F3" w:rsidRDefault="007503F3" w:rsidP="00F50413">
            <w:pPr>
              <w:rPr>
                <w:rFonts w:ascii="Calibri" w:eastAsia="Arial" w:hAnsi="Calibri" w:cs="Calibri"/>
                <w:color w:val="000000" w:themeColor="text1"/>
                <w:szCs w:val="22"/>
              </w:rPr>
            </w:pPr>
          </w:p>
          <w:p w14:paraId="4A548426" w14:textId="77777777" w:rsidR="007503F3" w:rsidRPr="00BE5EC7" w:rsidRDefault="007503F3" w:rsidP="00AF6EE9">
            <w:pPr>
              <w:rPr>
                <w:rFonts w:ascii="Calibri" w:hAnsi="Calibri" w:cs="Calibri"/>
              </w:rPr>
            </w:pPr>
          </w:p>
        </w:tc>
      </w:tr>
      <w:tr w:rsidR="007503F3" w:rsidRPr="00AF6EE9" w14:paraId="3273BA7D" w14:textId="77777777" w:rsidTr="00451BDF">
        <w:tblPrEx>
          <w:shd w:val="clear" w:color="auto" w:fill="89C2E5" w:themeFill="accent3" w:themeFillTint="66"/>
        </w:tblPrEx>
        <w:trPr>
          <w:trHeight w:val="556"/>
        </w:trPr>
        <w:tc>
          <w:tcPr>
            <w:tcW w:w="10768" w:type="dxa"/>
            <w:shd w:val="clear" w:color="auto" w:fill="auto"/>
            <w:vAlign w:val="center"/>
          </w:tcPr>
          <w:p w14:paraId="0CFF1FCD" w14:textId="2C484D47" w:rsidR="00AF6EE9" w:rsidRPr="00AF6EE9" w:rsidRDefault="00F044C4" w:rsidP="00AF6EE9">
            <w:pPr>
              <w:pStyle w:val="Heading1"/>
              <w:pBdr>
                <w:bottom w:val="none" w:sz="0" w:space="0" w:color="auto"/>
              </w:pBd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F6EE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The </w:t>
            </w:r>
            <w:r w:rsidR="007503F3" w:rsidRPr="00AF6EE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strategic plans of the appointee together with their CV</w:t>
            </w:r>
            <w:r w:rsidR="009B5DC4" w:rsidRPr="00AF6EE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should be attached to this form</w:t>
            </w:r>
            <w:r w:rsidR="00451BDF" w:rsidRPr="00AF6EE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58B28747" w14:textId="7962BBC2" w:rsidR="00451BDF" w:rsidRDefault="00451BDF" w:rsidP="00451BDF">
      <w:pPr>
        <w:pStyle w:val="Heading1"/>
        <w:pBdr>
          <w:bottom w:val="none" w:sz="0" w:space="0" w:color="auto"/>
        </w:pBdr>
        <w:rPr>
          <w:rFonts w:ascii="Calibri" w:hAnsi="Calibri" w:cs="Calibri"/>
          <w:sz w:val="22"/>
          <w:szCs w:val="22"/>
        </w:rPr>
      </w:pPr>
      <w:r w:rsidRPr="00AF6EE9">
        <w:rPr>
          <w:rFonts w:ascii="Calibri" w:hAnsi="Calibri" w:cs="Calibri"/>
          <w:sz w:val="22"/>
          <w:szCs w:val="22"/>
        </w:rPr>
        <w:t xml:space="preserve">I understand that if an award is made the recipient will be asked to provide </w:t>
      </w:r>
      <w:r w:rsidR="004C03B2" w:rsidRPr="00AF6EE9">
        <w:rPr>
          <w:rFonts w:ascii="Calibri" w:hAnsi="Calibri" w:cs="Calibri"/>
          <w:sz w:val="22"/>
          <w:szCs w:val="22"/>
        </w:rPr>
        <w:t xml:space="preserve">a </w:t>
      </w:r>
      <w:r w:rsidRPr="00AF6EE9">
        <w:rPr>
          <w:rFonts w:ascii="Calibri" w:hAnsi="Calibri" w:cs="Calibri"/>
          <w:sz w:val="22"/>
          <w:szCs w:val="22"/>
        </w:rPr>
        <w:t xml:space="preserve">summary of how the resources were spent at the end of the first 3 years after their appointment. In addition, the institution will be asked to provide interim </w:t>
      </w:r>
      <w:r w:rsidR="004C03B2" w:rsidRPr="00AF6EE9">
        <w:rPr>
          <w:rFonts w:ascii="Calibri" w:hAnsi="Calibri" w:cs="Calibri"/>
          <w:sz w:val="22"/>
          <w:szCs w:val="22"/>
        </w:rPr>
        <w:t>spend r</w:t>
      </w:r>
      <w:r w:rsidRPr="00AF6EE9">
        <w:rPr>
          <w:rFonts w:ascii="Calibri" w:hAnsi="Calibri" w:cs="Calibri"/>
          <w:sz w:val="22"/>
          <w:szCs w:val="22"/>
        </w:rPr>
        <w:t>eports to the Planning and Resources Committee over the same period</w:t>
      </w:r>
      <w:r w:rsidR="004C03B2" w:rsidRPr="00AF6EE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4F122D8" w14:textId="77777777" w:rsidR="00451BDF" w:rsidRPr="00451BDF" w:rsidRDefault="00451BDF" w:rsidP="00451BDF"/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5524"/>
        <w:gridCol w:w="5266"/>
      </w:tblGrid>
      <w:tr w:rsidR="006B2F33" w:rsidRPr="00BE5EC7" w14:paraId="647A86F7" w14:textId="77777777" w:rsidTr="005D797B">
        <w:tc>
          <w:tcPr>
            <w:tcW w:w="10790" w:type="dxa"/>
            <w:gridSpan w:val="2"/>
            <w:shd w:val="clear" w:color="auto" w:fill="89C2E5" w:themeFill="accent3" w:themeFillTint="66"/>
            <w:vAlign w:val="center"/>
          </w:tcPr>
          <w:p w14:paraId="09D5A729" w14:textId="77777777" w:rsidR="006B2F33" w:rsidRPr="00EB1E43" w:rsidRDefault="006B2F33" w:rsidP="00C81C36">
            <w:pPr>
              <w:pStyle w:val="Heading3"/>
              <w:jc w:val="left"/>
              <w:outlineLvl w:val="2"/>
              <w:rPr>
                <w:rFonts w:ascii="Calibri" w:hAnsi="Calibri" w:cs="Calibri"/>
                <w:sz w:val="28"/>
                <w:szCs w:val="28"/>
              </w:rPr>
            </w:pPr>
            <w:r w:rsidRPr="00EB1E43">
              <w:rPr>
                <w:rFonts w:ascii="Calibri" w:hAnsi="Calibri" w:cs="Calibri"/>
                <w:sz w:val="28"/>
                <w:szCs w:val="28"/>
              </w:rPr>
              <w:t>Authorisation</w:t>
            </w:r>
          </w:p>
        </w:tc>
      </w:tr>
      <w:tr w:rsidR="006B2F33" w:rsidRPr="00BE5EC7" w14:paraId="5CD00E30" w14:textId="77777777" w:rsidTr="00AF6EE9">
        <w:trPr>
          <w:trHeight w:val="730"/>
        </w:trPr>
        <w:tc>
          <w:tcPr>
            <w:tcW w:w="5524" w:type="dxa"/>
          </w:tcPr>
          <w:p w14:paraId="4B989EFA" w14:textId="77777777" w:rsidR="006B2F33" w:rsidRPr="00BE5EC7" w:rsidRDefault="006B2F33" w:rsidP="00482593">
            <w:pPr>
              <w:pStyle w:val="FormTitles"/>
              <w:rPr>
                <w:rFonts w:ascii="Calibri" w:hAnsi="Calibri" w:cs="Calibri"/>
                <w:sz w:val="22"/>
                <w:szCs w:val="22"/>
              </w:rPr>
            </w:pPr>
            <w:r w:rsidRPr="00BE5EC7">
              <w:rPr>
                <w:rFonts w:ascii="Calibri" w:hAnsi="Calibri" w:cs="Calibri"/>
                <w:sz w:val="22"/>
                <w:szCs w:val="22"/>
              </w:rPr>
              <w:t xml:space="preserve">Head of Institution </w:t>
            </w:r>
          </w:p>
        </w:tc>
        <w:tc>
          <w:tcPr>
            <w:tcW w:w="5266" w:type="dxa"/>
          </w:tcPr>
          <w:p w14:paraId="3917B037" w14:textId="5E976230" w:rsidR="00AB3C63" w:rsidRPr="00BE5EC7" w:rsidRDefault="00AB3C63" w:rsidP="5EC43510">
            <w:pPr>
              <w:rPr>
                <w:rFonts w:ascii="Calibri" w:hAnsi="Calibri" w:cs="Calibri"/>
              </w:rPr>
            </w:pPr>
          </w:p>
        </w:tc>
      </w:tr>
      <w:tr w:rsidR="006B2F33" w:rsidRPr="00BE5EC7" w14:paraId="0EC613F1" w14:textId="77777777" w:rsidTr="005D797B">
        <w:trPr>
          <w:trHeight w:val="309"/>
        </w:trPr>
        <w:tc>
          <w:tcPr>
            <w:tcW w:w="5524" w:type="dxa"/>
          </w:tcPr>
          <w:p w14:paraId="34BD29F8" w14:textId="77777777" w:rsidR="006B2F33" w:rsidRPr="00BE5EC7" w:rsidRDefault="006B2F33" w:rsidP="00482593">
            <w:pPr>
              <w:pStyle w:val="FormTitles"/>
              <w:rPr>
                <w:rFonts w:ascii="Calibri" w:hAnsi="Calibri" w:cs="Calibri"/>
                <w:sz w:val="22"/>
                <w:szCs w:val="22"/>
              </w:rPr>
            </w:pPr>
            <w:r w:rsidRPr="00BE5EC7">
              <w:rPr>
                <w:rFonts w:ascii="Calibri" w:hAnsi="Calibri" w:cs="Calibri"/>
                <w:sz w:val="22"/>
                <w:szCs w:val="22"/>
              </w:rPr>
              <w:t xml:space="preserve">Head of School (or equivalent) </w:t>
            </w:r>
          </w:p>
        </w:tc>
        <w:tc>
          <w:tcPr>
            <w:tcW w:w="5266" w:type="dxa"/>
          </w:tcPr>
          <w:p w14:paraId="4688D8D5" w14:textId="77777777" w:rsidR="006B2F33" w:rsidRDefault="006B2F33" w:rsidP="00C81C36">
            <w:pPr>
              <w:rPr>
                <w:rFonts w:ascii="Calibri" w:hAnsi="Calibri" w:cs="Calibri"/>
                <w:szCs w:val="22"/>
              </w:rPr>
            </w:pPr>
          </w:p>
          <w:p w14:paraId="6EE27126" w14:textId="77777777" w:rsidR="005D797B" w:rsidRDefault="005D797B" w:rsidP="00C81C36">
            <w:pPr>
              <w:rPr>
                <w:rFonts w:ascii="Calibri" w:hAnsi="Calibri" w:cs="Calibri"/>
                <w:szCs w:val="22"/>
              </w:rPr>
            </w:pPr>
          </w:p>
          <w:p w14:paraId="57FFE376" w14:textId="56ED765B" w:rsidR="005D797B" w:rsidRPr="00BE5EC7" w:rsidRDefault="005D797B" w:rsidP="00C81C36">
            <w:pPr>
              <w:rPr>
                <w:rFonts w:ascii="Calibri" w:hAnsi="Calibri" w:cs="Calibri"/>
                <w:szCs w:val="22"/>
              </w:rPr>
            </w:pPr>
          </w:p>
        </w:tc>
      </w:tr>
      <w:tr w:rsidR="006B2F33" w:rsidRPr="00BE5EC7" w14:paraId="087C38E3" w14:textId="77777777" w:rsidTr="005D797B">
        <w:trPr>
          <w:trHeight w:val="308"/>
        </w:trPr>
        <w:tc>
          <w:tcPr>
            <w:tcW w:w="5524" w:type="dxa"/>
          </w:tcPr>
          <w:p w14:paraId="5FF7B182" w14:textId="7408C875" w:rsidR="006B2F33" w:rsidRPr="00BE5EC7" w:rsidRDefault="00232F5E" w:rsidP="00482593">
            <w:pPr>
              <w:pStyle w:val="FormTitles"/>
              <w:rPr>
                <w:rFonts w:ascii="Calibri" w:hAnsi="Calibri" w:cs="Calibri"/>
                <w:sz w:val="22"/>
                <w:szCs w:val="22"/>
              </w:rPr>
            </w:pPr>
            <w:r w:rsidRPr="00BE5EC7">
              <w:rPr>
                <w:rFonts w:ascii="Calibri" w:hAnsi="Calibri" w:cs="Calibri"/>
                <w:sz w:val="22"/>
                <w:szCs w:val="22"/>
              </w:rPr>
              <w:t>Head of Resourcing</w:t>
            </w:r>
            <w:r w:rsidR="006B2F33" w:rsidRPr="00BE5E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266" w:type="dxa"/>
          </w:tcPr>
          <w:p w14:paraId="5967896D" w14:textId="77777777" w:rsidR="006B2F33" w:rsidRDefault="006B2F33" w:rsidP="5EC43510">
            <w:pPr>
              <w:rPr>
                <w:rFonts w:ascii="Calibri" w:hAnsi="Calibri" w:cs="Calibri"/>
              </w:rPr>
            </w:pPr>
          </w:p>
          <w:p w14:paraId="53644F9A" w14:textId="77777777" w:rsidR="005D797B" w:rsidRDefault="005D797B" w:rsidP="5EC43510">
            <w:pPr>
              <w:rPr>
                <w:rFonts w:ascii="Calibri" w:hAnsi="Calibri" w:cs="Calibri"/>
              </w:rPr>
            </w:pPr>
          </w:p>
          <w:p w14:paraId="3C61A177" w14:textId="36617222" w:rsidR="005D797B" w:rsidRPr="00BE5EC7" w:rsidRDefault="005D797B" w:rsidP="5EC43510">
            <w:pPr>
              <w:rPr>
                <w:rFonts w:ascii="Calibri" w:hAnsi="Calibri" w:cs="Calibri"/>
              </w:rPr>
            </w:pPr>
          </w:p>
        </w:tc>
      </w:tr>
      <w:tr w:rsidR="00385679" w:rsidRPr="00BE5EC7" w14:paraId="7B732B4E" w14:textId="77777777" w:rsidTr="005D797B">
        <w:trPr>
          <w:trHeight w:val="308"/>
        </w:trPr>
        <w:tc>
          <w:tcPr>
            <w:tcW w:w="5524" w:type="dxa"/>
          </w:tcPr>
          <w:p w14:paraId="614D9645" w14:textId="1F935CBF" w:rsidR="00385679" w:rsidRPr="00BE5EC7" w:rsidRDefault="00385679" w:rsidP="00482593">
            <w:pPr>
              <w:pStyle w:val="FormTitle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, Professorial </w:t>
            </w:r>
            <w:r w:rsidR="005D797B">
              <w:rPr>
                <w:rFonts w:ascii="Calibri" w:hAnsi="Calibri" w:cs="Calibri"/>
                <w:sz w:val="22"/>
                <w:szCs w:val="22"/>
              </w:rPr>
              <w:t>Appointment Support Oversight Group</w:t>
            </w:r>
          </w:p>
        </w:tc>
        <w:tc>
          <w:tcPr>
            <w:tcW w:w="5266" w:type="dxa"/>
          </w:tcPr>
          <w:p w14:paraId="2FAB389A" w14:textId="77777777" w:rsidR="00385679" w:rsidRDefault="00385679" w:rsidP="5EC43510">
            <w:pPr>
              <w:rPr>
                <w:rFonts w:ascii="Calibri" w:hAnsi="Calibri" w:cs="Calibri"/>
              </w:rPr>
            </w:pPr>
          </w:p>
          <w:p w14:paraId="05986196" w14:textId="77777777" w:rsidR="005D797B" w:rsidRDefault="005D797B" w:rsidP="5EC43510">
            <w:pPr>
              <w:rPr>
                <w:rFonts w:ascii="Calibri" w:hAnsi="Calibri" w:cs="Calibri"/>
              </w:rPr>
            </w:pPr>
          </w:p>
          <w:p w14:paraId="788AAF47" w14:textId="3E600B25" w:rsidR="005D797B" w:rsidRPr="00BE5EC7" w:rsidRDefault="005D797B" w:rsidP="5EC43510">
            <w:pPr>
              <w:rPr>
                <w:rFonts w:ascii="Calibri" w:hAnsi="Calibri" w:cs="Calibri"/>
              </w:rPr>
            </w:pPr>
          </w:p>
        </w:tc>
      </w:tr>
    </w:tbl>
    <w:p w14:paraId="6DC46E4B" w14:textId="761FCD21" w:rsidR="00BA15BF" w:rsidRDefault="00BA15BF" w:rsidP="00FA40CB">
      <w:pPr>
        <w:rPr>
          <w:rFonts w:ascii="Calibri" w:hAnsi="Calibri" w:cs="Calibri"/>
        </w:rPr>
      </w:pPr>
    </w:p>
    <w:tbl>
      <w:tblPr>
        <w:tblStyle w:val="TableGrid"/>
        <w:tblW w:w="499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shd w:val="clear" w:color="auto" w:fill="89C2E5" w:themeFill="accent3" w:themeFillTint="66"/>
        <w:tblLook w:val="01E0" w:firstRow="1" w:lastRow="1" w:firstColumn="1" w:lastColumn="1" w:noHBand="0" w:noVBand="0"/>
      </w:tblPr>
      <w:tblGrid>
        <w:gridCol w:w="7792"/>
        <w:gridCol w:w="1984"/>
        <w:gridCol w:w="992"/>
      </w:tblGrid>
      <w:tr w:rsidR="009B5DC4" w:rsidRPr="00BE5EC7" w14:paraId="57FB5FFD" w14:textId="77777777" w:rsidTr="009B5DC4">
        <w:trPr>
          <w:trHeight w:val="340"/>
        </w:trPr>
        <w:tc>
          <w:tcPr>
            <w:tcW w:w="7792" w:type="dxa"/>
            <w:tcBorders>
              <w:bottom w:val="single" w:sz="4" w:space="0" w:color="1B587C" w:themeColor="accent3"/>
            </w:tcBorders>
            <w:vAlign w:val="center"/>
          </w:tcPr>
          <w:p w14:paraId="681FBBED" w14:textId="2B03BD0E" w:rsidR="009B5DC4" w:rsidRPr="00BE5EC7" w:rsidRDefault="009B5DC4" w:rsidP="009B5DC4">
            <w:pPr>
              <w:rPr>
                <w:rFonts w:ascii="Calibri" w:hAnsi="Calibri" w:cs="Calibri"/>
              </w:rPr>
            </w:pPr>
            <w:r w:rsidRPr="00AF6EE9">
              <w:rPr>
                <w:rFonts w:ascii="Calibri" w:hAnsi="Calibri" w:cs="Calibri"/>
              </w:rPr>
              <w:t>I confirm that a financial statement and the appointee’s strategic plans and CV are attached to this form.</w:t>
            </w:r>
          </w:p>
        </w:tc>
        <w:tc>
          <w:tcPr>
            <w:tcW w:w="1984" w:type="dxa"/>
            <w:tcBorders>
              <w:bottom w:val="single" w:sz="4" w:space="0" w:color="1B587C" w:themeColor="accent3"/>
            </w:tcBorders>
            <w:vAlign w:val="center"/>
          </w:tcPr>
          <w:p w14:paraId="283643F1" w14:textId="55D55127" w:rsidR="009B5DC4" w:rsidRPr="00BE5EC7" w:rsidRDefault="009B5DC4" w:rsidP="00F50413">
            <w:pPr>
              <w:pStyle w:val="Heading3"/>
              <w:spacing w:before="0" w:after="0"/>
              <w:jc w:val="center"/>
              <w:outlineLvl w:val="2"/>
              <w:rPr>
                <w:rFonts w:ascii="Calibri" w:hAnsi="Calibri" w:cs="Calibri"/>
                <w:b w:val="0"/>
                <w:i/>
                <w:iCs/>
              </w:rPr>
            </w:pPr>
          </w:p>
          <w:p w14:paraId="1FE2571B" w14:textId="77777777" w:rsidR="009B5DC4" w:rsidRDefault="009B5DC4" w:rsidP="009B5DC4">
            <w:pPr>
              <w:pStyle w:val="Heading3"/>
              <w:spacing w:before="0" w:after="0"/>
              <w:jc w:val="center"/>
              <w:outlineLvl w:val="2"/>
              <w:rPr>
                <w:rFonts w:ascii="Calibri" w:hAnsi="Calibri" w:cs="Calibri"/>
                <w:b w:val="0"/>
                <w:i/>
                <w:iCs/>
              </w:rPr>
            </w:pPr>
            <w:r w:rsidRPr="00BE5EC7">
              <w:rPr>
                <w:rFonts w:ascii="Calibri" w:hAnsi="Calibri" w:cs="Calibri"/>
                <w:b w:val="0"/>
                <w:i/>
                <w:iCs/>
              </w:rPr>
              <w:t>Yes</w:t>
            </w:r>
          </w:p>
          <w:p w14:paraId="28BEF3A7" w14:textId="5A44E3C1" w:rsidR="009B5DC4" w:rsidRPr="009B5DC4" w:rsidRDefault="009B5DC4" w:rsidP="009B5DC4"/>
        </w:tc>
        <w:sdt>
          <w:sdtPr>
            <w:rPr>
              <w:rFonts w:ascii="Calibri" w:hAnsi="Calibri" w:cs="Calibri"/>
              <w:color w:val="2B579A"/>
              <w:szCs w:val="22"/>
              <w:shd w:val="clear" w:color="auto" w:fill="E6E6E6"/>
            </w:rPr>
            <w:id w:val="182061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1B587C" w:themeColor="accent3"/>
                </w:tcBorders>
                <w:vAlign w:val="center"/>
              </w:tcPr>
              <w:p w14:paraId="40961048" w14:textId="77777777" w:rsidR="009B5DC4" w:rsidRPr="00BE5EC7" w:rsidRDefault="009B5DC4" w:rsidP="00F50413">
                <w:pPr>
                  <w:pStyle w:val="Heading3"/>
                  <w:spacing w:before="0" w:after="0"/>
                  <w:jc w:val="center"/>
                  <w:outlineLvl w:val="2"/>
                  <w:rPr>
                    <w:rFonts w:ascii="Calibri" w:hAnsi="Calibri" w:cs="Calibri"/>
                    <w:i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2B579A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</w:tbl>
    <w:p w14:paraId="11AE99CD" w14:textId="21F2D6C1" w:rsidR="00451BDF" w:rsidRPr="00BE5EC7" w:rsidRDefault="00451BDF" w:rsidP="00FA40CB">
      <w:pPr>
        <w:rPr>
          <w:rFonts w:ascii="Calibri" w:hAnsi="Calibri" w:cs="Calibri"/>
        </w:rPr>
      </w:pPr>
    </w:p>
    <w:sectPr w:rsidR="00451BDF" w:rsidRPr="00BE5EC7" w:rsidSect="009432E9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A1B9" w14:textId="77777777" w:rsidR="001334A3" w:rsidRDefault="001334A3" w:rsidP="009B1203">
      <w:r>
        <w:separator/>
      </w:r>
    </w:p>
  </w:endnote>
  <w:endnote w:type="continuationSeparator" w:id="0">
    <w:p w14:paraId="095E160E" w14:textId="77777777" w:rsidR="001334A3" w:rsidRDefault="001334A3" w:rsidP="009B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2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A495C" w14:textId="0AE1C3AA" w:rsidR="00001F02" w:rsidRDefault="00001F02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EB1E43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AA01991" w14:textId="77777777" w:rsidR="00001F02" w:rsidRDefault="0000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B17C" w14:textId="77777777" w:rsidR="001334A3" w:rsidRDefault="001334A3" w:rsidP="009B1203">
      <w:r>
        <w:separator/>
      </w:r>
    </w:p>
  </w:footnote>
  <w:footnote w:type="continuationSeparator" w:id="0">
    <w:p w14:paraId="6AA1550F" w14:textId="77777777" w:rsidR="001334A3" w:rsidRDefault="001334A3" w:rsidP="009B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F278" w14:textId="2096CC25" w:rsidR="00001F02" w:rsidRPr="00254702" w:rsidRDefault="00001F02" w:rsidP="00254702">
    <w:pPr>
      <w:ind w:left="1440" w:firstLine="720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2829"/>
    <w:multiLevelType w:val="multilevel"/>
    <w:tmpl w:val="C70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B87690"/>
    <w:multiLevelType w:val="hybridMultilevel"/>
    <w:tmpl w:val="83FE2094"/>
    <w:lvl w:ilvl="0" w:tplc="1096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09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44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E3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A6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CB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A4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E7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D65E3"/>
    <w:multiLevelType w:val="hybridMultilevel"/>
    <w:tmpl w:val="ECF282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426B56"/>
    <w:multiLevelType w:val="hybridMultilevel"/>
    <w:tmpl w:val="1C182E7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03"/>
    <w:rsid w:val="00001F02"/>
    <w:rsid w:val="000143E9"/>
    <w:rsid w:val="0001479C"/>
    <w:rsid w:val="000225F5"/>
    <w:rsid w:val="000248BE"/>
    <w:rsid w:val="000348B7"/>
    <w:rsid w:val="00071321"/>
    <w:rsid w:val="00074B82"/>
    <w:rsid w:val="00076779"/>
    <w:rsid w:val="0007734B"/>
    <w:rsid w:val="00082F0B"/>
    <w:rsid w:val="000839B2"/>
    <w:rsid w:val="000A228C"/>
    <w:rsid w:val="000A6CD8"/>
    <w:rsid w:val="000B1040"/>
    <w:rsid w:val="000B3B1C"/>
    <w:rsid w:val="000D21D7"/>
    <w:rsid w:val="000E47D0"/>
    <w:rsid w:val="0012465C"/>
    <w:rsid w:val="001315F1"/>
    <w:rsid w:val="001334A3"/>
    <w:rsid w:val="001355F6"/>
    <w:rsid w:val="0015030A"/>
    <w:rsid w:val="00150863"/>
    <w:rsid w:val="00153AB6"/>
    <w:rsid w:val="0017126A"/>
    <w:rsid w:val="001750F3"/>
    <w:rsid w:val="001861CD"/>
    <w:rsid w:val="00193B9B"/>
    <w:rsid w:val="001A5C24"/>
    <w:rsid w:val="001A7096"/>
    <w:rsid w:val="001B4DDF"/>
    <w:rsid w:val="001C2BA8"/>
    <w:rsid w:val="001C396E"/>
    <w:rsid w:val="001C3FFC"/>
    <w:rsid w:val="001C6451"/>
    <w:rsid w:val="001E5EC6"/>
    <w:rsid w:val="001F4A32"/>
    <w:rsid w:val="001F6138"/>
    <w:rsid w:val="002171B4"/>
    <w:rsid w:val="00232F5E"/>
    <w:rsid w:val="00251C80"/>
    <w:rsid w:val="00253D77"/>
    <w:rsid w:val="002542E2"/>
    <w:rsid w:val="00254702"/>
    <w:rsid w:val="00260F59"/>
    <w:rsid w:val="00263E55"/>
    <w:rsid w:val="00265B9B"/>
    <w:rsid w:val="002754A8"/>
    <w:rsid w:val="002916FA"/>
    <w:rsid w:val="002B743F"/>
    <w:rsid w:val="002F69BD"/>
    <w:rsid w:val="00303CE9"/>
    <w:rsid w:val="00306815"/>
    <w:rsid w:val="00312283"/>
    <w:rsid w:val="00317165"/>
    <w:rsid w:val="00330931"/>
    <w:rsid w:val="00332235"/>
    <w:rsid w:val="003527D0"/>
    <w:rsid w:val="00355E2B"/>
    <w:rsid w:val="00367225"/>
    <w:rsid w:val="00367F35"/>
    <w:rsid w:val="00385679"/>
    <w:rsid w:val="00397DE9"/>
    <w:rsid w:val="003B243F"/>
    <w:rsid w:val="003D29EA"/>
    <w:rsid w:val="003D3B6B"/>
    <w:rsid w:val="003D4666"/>
    <w:rsid w:val="003D58C2"/>
    <w:rsid w:val="003D7A94"/>
    <w:rsid w:val="003E4367"/>
    <w:rsid w:val="003F17C0"/>
    <w:rsid w:val="00404182"/>
    <w:rsid w:val="00420B37"/>
    <w:rsid w:val="00423439"/>
    <w:rsid w:val="004259B7"/>
    <w:rsid w:val="00432AFC"/>
    <w:rsid w:val="00444E4D"/>
    <w:rsid w:val="00446C3B"/>
    <w:rsid w:val="00450D42"/>
    <w:rsid w:val="00451BDF"/>
    <w:rsid w:val="004560CE"/>
    <w:rsid w:val="004652FD"/>
    <w:rsid w:val="0046623D"/>
    <w:rsid w:val="00476A90"/>
    <w:rsid w:val="00482593"/>
    <w:rsid w:val="004828D7"/>
    <w:rsid w:val="004870D0"/>
    <w:rsid w:val="00495661"/>
    <w:rsid w:val="004C03B2"/>
    <w:rsid w:val="004C247C"/>
    <w:rsid w:val="004E7093"/>
    <w:rsid w:val="00500684"/>
    <w:rsid w:val="00501EEE"/>
    <w:rsid w:val="00503010"/>
    <w:rsid w:val="00503420"/>
    <w:rsid w:val="00514853"/>
    <w:rsid w:val="00517A81"/>
    <w:rsid w:val="00533DA3"/>
    <w:rsid w:val="00554F09"/>
    <w:rsid w:val="00557F42"/>
    <w:rsid w:val="00559E32"/>
    <w:rsid w:val="00566100"/>
    <w:rsid w:val="0057071A"/>
    <w:rsid w:val="005872E0"/>
    <w:rsid w:val="00594125"/>
    <w:rsid w:val="00596C4C"/>
    <w:rsid w:val="005A0AD1"/>
    <w:rsid w:val="005A15D1"/>
    <w:rsid w:val="005A36E8"/>
    <w:rsid w:val="005A449B"/>
    <w:rsid w:val="005A5967"/>
    <w:rsid w:val="005D03C0"/>
    <w:rsid w:val="005D49BF"/>
    <w:rsid w:val="005D797B"/>
    <w:rsid w:val="006017F3"/>
    <w:rsid w:val="00602943"/>
    <w:rsid w:val="006074A4"/>
    <w:rsid w:val="00616FCC"/>
    <w:rsid w:val="006352F1"/>
    <w:rsid w:val="00636E4E"/>
    <w:rsid w:val="006500E9"/>
    <w:rsid w:val="00650B76"/>
    <w:rsid w:val="00663259"/>
    <w:rsid w:val="00663882"/>
    <w:rsid w:val="00671AC6"/>
    <w:rsid w:val="0067702E"/>
    <w:rsid w:val="00682FF0"/>
    <w:rsid w:val="006907EE"/>
    <w:rsid w:val="006A0CD2"/>
    <w:rsid w:val="006B2F33"/>
    <w:rsid w:val="006F194A"/>
    <w:rsid w:val="007034BC"/>
    <w:rsid w:val="00737E16"/>
    <w:rsid w:val="007418CA"/>
    <w:rsid w:val="007453DA"/>
    <w:rsid w:val="00745533"/>
    <w:rsid w:val="007503F3"/>
    <w:rsid w:val="00752779"/>
    <w:rsid w:val="00763DAC"/>
    <w:rsid w:val="00764E96"/>
    <w:rsid w:val="00767AF6"/>
    <w:rsid w:val="0077508B"/>
    <w:rsid w:val="0078325C"/>
    <w:rsid w:val="00783958"/>
    <w:rsid w:val="0078488C"/>
    <w:rsid w:val="007948FE"/>
    <w:rsid w:val="00794ADF"/>
    <w:rsid w:val="007B498B"/>
    <w:rsid w:val="007B6E7D"/>
    <w:rsid w:val="007C5D1E"/>
    <w:rsid w:val="007F3ACD"/>
    <w:rsid w:val="007F6AC4"/>
    <w:rsid w:val="00805622"/>
    <w:rsid w:val="00810A1E"/>
    <w:rsid w:val="0081688F"/>
    <w:rsid w:val="00820F15"/>
    <w:rsid w:val="00825C68"/>
    <w:rsid w:val="00836029"/>
    <w:rsid w:val="0084284E"/>
    <w:rsid w:val="0084528B"/>
    <w:rsid w:val="00845A4A"/>
    <w:rsid w:val="00852CF9"/>
    <w:rsid w:val="008561DB"/>
    <w:rsid w:val="00866A85"/>
    <w:rsid w:val="00873D0D"/>
    <w:rsid w:val="008918D3"/>
    <w:rsid w:val="00894662"/>
    <w:rsid w:val="00895B48"/>
    <w:rsid w:val="008A18C3"/>
    <w:rsid w:val="008F0451"/>
    <w:rsid w:val="008F6652"/>
    <w:rsid w:val="00912F1A"/>
    <w:rsid w:val="00926551"/>
    <w:rsid w:val="00932187"/>
    <w:rsid w:val="00932A89"/>
    <w:rsid w:val="00940D43"/>
    <w:rsid w:val="009432E9"/>
    <w:rsid w:val="009470E5"/>
    <w:rsid w:val="009519F5"/>
    <w:rsid w:val="0096287E"/>
    <w:rsid w:val="00964DCE"/>
    <w:rsid w:val="00970BEE"/>
    <w:rsid w:val="009821DB"/>
    <w:rsid w:val="00985F47"/>
    <w:rsid w:val="00991102"/>
    <w:rsid w:val="009940C4"/>
    <w:rsid w:val="00997831"/>
    <w:rsid w:val="009A4A14"/>
    <w:rsid w:val="009B1203"/>
    <w:rsid w:val="009B5DC4"/>
    <w:rsid w:val="009F227D"/>
    <w:rsid w:val="00A175A2"/>
    <w:rsid w:val="00A22BF3"/>
    <w:rsid w:val="00A33238"/>
    <w:rsid w:val="00A34876"/>
    <w:rsid w:val="00A43591"/>
    <w:rsid w:val="00A45A64"/>
    <w:rsid w:val="00A637C8"/>
    <w:rsid w:val="00A74A01"/>
    <w:rsid w:val="00A8223C"/>
    <w:rsid w:val="00A868B6"/>
    <w:rsid w:val="00AA7749"/>
    <w:rsid w:val="00AB13D2"/>
    <w:rsid w:val="00AB3C63"/>
    <w:rsid w:val="00AE0BA5"/>
    <w:rsid w:val="00AE2551"/>
    <w:rsid w:val="00AE3CBE"/>
    <w:rsid w:val="00AE72EA"/>
    <w:rsid w:val="00AF0D43"/>
    <w:rsid w:val="00AF2334"/>
    <w:rsid w:val="00AF292E"/>
    <w:rsid w:val="00AF4584"/>
    <w:rsid w:val="00AF6EE9"/>
    <w:rsid w:val="00B00B1A"/>
    <w:rsid w:val="00B010A0"/>
    <w:rsid w:val="00B07E92"/>
    <w:rsid w:val="00B11009"/>
    <w:rsid w:val="00B24FA1"/>
    <w:rsid w:val="00B3383B"/>
    <w:rsid w:val="00B3764E"/>
    <w:rsid w:val="00B409BB"/>
    <w:rsid w:val="00B467EA"/>
    <w:rsid w:val="00B523E1"/>
    <w:rsid w:val="00B55F93"/>
    <w:rsid w:val="00B77283"/>
    <w:rsid w:val="00B92A80"/>
    <w:rsid w:val="00BA15BF"/>
    <w:rsid w:val="00BA31F6"/>
    <w:rsid w:val="00BB6783"/>
    <w:rsid w:val="00BC2033"/>
    <w:rsid w:val="00BC26A9"/>
    <w:rsid w:val="00BC4237"/>
    <w:rsid w:val="00BC6AB5"/>
    <w:rsid w:val="00BD041D"/>
    <w:rsid w:val="00BE5EC7"/>
    <w:rsid w:val="00BF2D56"/>
    <w:rsid w:val="00BF60BD"/>
    <w:rsid w:val="00C0063A"/>
    <w:rsid w:val="00C03180"/>
    <w:rsid w:val="00C03582"/>
    <w:rsid w:val="00C03AEF"/>
    <w:rsid w:val="00C058F1"/>
    <w:rsid w:val="00C07673"/>
    <w:rsid w:val="00C11E4C"/>
    <w:rsid w:val="00C21EBE"/>
    <w:rsid w:val="00C267E2"/>
    <w:rsid w:val="00C64F1B"/>
    <w:rsid w:val="00C6DF52"/>
    <w:rsid w:val="00C738E2"/>
    <w:rsid w:val="00C81C36"/>
    <w:rsid w:val="00C843C0"/>
    <w:rsid w:val="00C9243E"/>
    <w:rsid w:val="00C97BB6"/>
    <w:rsid w:val="00CA3AF3"/>
    <w:rsid w:val="00CC1D60"/>
    <w:rsid w:val="00CD5398"/>
    <w:rsid w:val="00CF5751"/>
    <w:rsid w:val="00D0195F"/>
    <w:rsid w:val="00D16905"/>
    <w:rsid w:val="00D179AF"/>
    <w:rsid w:val="00D200FE"/>
    <w:rsid w:val="00D236B6"/>
    <w:rsid w:val="00D2467C"/>
    <w:rsid w:val="00D324CC"/>
    <w:rsid w:val="00D34A81"/>
    <w:rsid w:val="00D44FEB"/>
    <w:rsid w:val="00D532B7"/>
    <w:rsid w:val="00D56290"/>
    <w:rsid w:val="00D6400F"/>
    <w:rsid w:val="00D64CD6"/>
    <w:rsid w:val="00DB060D"/>
    <w:rsid w:val="00DB0D74"/>
    <w:rsid w:val="00DB5C77"/>
    <w:rsid w:val="00DC2857"/>
    <w:rsid w:val="00DC36D2"/>
    <w:rsid w:val="00DC5F82"/>
    <w:rsid w:val="00DC6242"/>
    <w:rsid w:val="00DD529D"/>
    <w:rsid w:val="00DE1504"/>
    <w:rsid w:val="00DE46AA"/>
    <w:rsid w:val="00DF2392"/>
    <w:rsid w:val="00E43668"/>
    <w:rsid w:val="00E469D8"/>
    <w:rsid w:val="00E50181"/>
    <w:rsid w:val="00E50B8F"/>
    <w:rsid w:val="00E53A2C"/>
    <w:rsid w:val="00E76E61"/>
    <w:rsid w:val="00E95FD7"/>
    <w:rsid w:val="00EA2A07"/>
    <w:rsid w:val="00EA47B9"/>
    <w:rsid w:val="00EA7F5E"/>
    <w:rsid w:val="00EB1E43"/>
    <w:rsid w:val="00EB6193"/>
    <w:rsid w:val="00F02DDE"/>
    <w:rsid w:val="00F044C4"/>
    <w:rsid w:val="00F046A6"/>
    <w:rsid w:val="00F16767"/>
    <w:rsid w:val="00F16FDD"/>
    <w:rsid w:val="00F1D50C"/>
    <w:rsid w:val="00F26975"/>
    <w:rsid w:val="00F61A37"/>
    <w:rsid w:val="00F637F6"/>
    <w:rsid w:val="00F6520A"/>
    <w:rsid w:val="00F85A5C"/>
    <w:rsid w:val="00F91A30"/>
    <w:rsid w:val="00F91B87"/>
    <w:rsid w:val="00FA40CB"/>
    <w:rsid w:val="00FB26C3"/>
    <w:rsid w:val="00FC5E15"/>
    <w:rsid w:val="00FE0D49"/>
    <w:rsid w:val="00FE14D6"/>
    <w:rsid w:val="00FE69D4"/>
    <w:rsid w:val="00FF03D7"/>
    <w:rsid w:val="0155698F"/>
    <w:rsid w:val="0155880F"/>
    <w:rsid w:val="017D1CC0"/>
    <w:rsid w:val="01A49074"/>
    <w:rsid w:val="01C1DFBA"/>
    <w:rsid w:val="0225787A"/>
    <w:rsid w:val="0254CAE5"/>
    <w:rsid w:val="026CD9E7"/>
    <w:rsid w:val="02A485B8"/>
    <w:rsid w:val="02C9362B"/>
    <w:rsid w:val="02CEEF08"/>
    <w:rsid w:val="0304E902"/>
    <w:rsid w:val="038C4F5C"/>
    <w:rsid w:val="03BA7BC1"/>
    <w:rsid w:val="03FFB562"/>
    <w:rsid w:val="040DCF0D"/>
    <w:rsid w:val="0481E546"/>
    <w:rsid w:val="04F345F8"/>
    <w:rsid w:val="04F9807C"/>
    <w:rsid w:val="052359B5"/>
    <w:rsid w:val="057D9A06"/>
    <w:rsid w:val="058AB292"/>
    <w:rsid w:val="0599D811"/>
    <w:rsid w:val="0655FDD0"/>
    <w:rsid w:val="072398F6"/>
    <w:rsid w:val="073DB7BC"/>
    <w:rsid w:val="0773810F"/>
    <w:rsid w:val="0790D1B6"/>
    <w:rsid w:val="07F50276"/>
    <w:rsid w:val="081B53F8"/>
    <w:rsid w:val="0825B7FA"/>
    <w:rsid w:val="08311A5C"/>
    <w:rsid w:val="08847E61"/>
    <w:rsid w:val="08B78E62"/>
    <w:rsid w:val="08C06BF1"/>
    <w:rsid w:val="08CAF9EF"/>
    <w:rsid w:val="08ECF48D"/>
    <w:rsid w:val="09231B2B"/>
    <w:rsid w:val="0A2CE71F"/>
    <w:rsid w:val="0ABC8C74"/>
    <w:rsid w:val="0B2C051A"/>
    <w:rsid w:val="0B3722F3"/>
    <w:rsid w:val="0B9A5B2D"/>
    <w:rsid w:val="0BBE2008"/>
    <w:rsid w:val="0BD63D4E"/>
    <w:rsid w:val="0BEF2F24"/>
    <w:rsid w:val="0BF31C8C"/>
    <w:rsid w:val="0C0338DD"/>
    <w:rsid w:val="0C38FC95"/>
    <w:rsid w:val="0C47B8F9"/>
    <w:rsid w:val="0CDF9FCA"/>
    <w:rsid w:val="0CF42CEE"/>
    <w:rsid w:val="0D0D7E13"/>
    <w:rsid w:val="0D26A785"/>
    <w:rsid w:val="0DCDDEEF"/>
    <w:rsid w:val="0DE9CECA"/>
    <w:rsid w:val="0DEB0D47"/>
    <w:rsid w:val="0E0252F6"/>
    <w:rsid w:val="0E0B261E"/>
    <w:rsid w:val="0F26BD55"/>
    <w:rsid w:val="0F60EC1E"/>
    <w:rsid w:val="0FC9CEA7"/>
    <w:rsid w:val="101B90FD"/>
    <w:rsid w:val="10223DC0"/>
    <w:rsid w:val="106812F4"/>
    <w:rsid w:val="10778619"/>
    <w:rsid w:val="10E55094"/>
    <w:rsid w:val="1112EF2D"/>
    <w:rsid w:val="112FF616"/>
    <w:rsid w:val="113C1D4E"/>
    <w:rsid w:val="1157A91D"/>
    <w:rsid w:val="117288AA"/>
    <w:rsid w:val="1194FA10"/>
    <w:rsid w:val="11BEDB27"/>
    <w:rsid w:val="11DA7BF8"/>
    <w:rsid w:val="12430013"/>
    <w:rsid w:val="1253DFE7"/>
    <w:rsid w:val="125F752C"/>
    <w:rsid w:val="12C96642"/>
    <w:rsid w:val="12F64163"/>
    <w:rsid w:val="13749B25"/>
    <w:rsid w:val="13D11B4D"/>
    <w:rsid w:val="140E019F"/>
    <w:rsid w:val="1427B582"/>
    <w:rsid w:val="145A27C7"/>
    <w:rsid w:val="145CD4BC"/>
    <w:rsid w:val="14735024"/>
    <w:rsid w:val="14ABBE4F"/>
    <w:rsid w:val="14ABC6DC"/>
    <w:rsid w:val="14E70B0D"/>
    <w:rsid w:val="1548E59A"/>
    <w:rsid w:val="154A46EF"/>
    <w:rsid w:val="154D9808"/>
    <w:rsid w:val="1562D85A"/>
    <w:rsid w:val="157AA0D5"/>
    <w:rsid w:val="15D83311"/>
    <w:rsid w:val="1627F16A"/>
    <w:rsid w:val="16B2E107"/>
    <w:rsid w:val="1720A218"/>
    <w:rsid w:val="1771B29A"/>
    <w:rsid w:val="17759739"/>
    <w:rsid w:val="1791C889"/>
    <w:rsid w:val="17BCFE37"/>
    <w:rsid w:val="17C8A1C4"/>
    <w:rsid w:val="185F7468"/>
    <w:rsid w:val="187648E3"/>
    <w:rsid w:val="18B61C42"/>
    <w:rsid w:val="18BE528A"/>
    <w:rsid w:val="19C1628E"/>
    <w:rsid w:val="1A6B1DF9"/>
    <w:rsid w:val="1A795713"/>
    <w:rsid w:val="1AB25C68"/>
    <w:rsid w:val="1B3D818A"/>
    <w:rsid w:val="1B97152A"/>
    <w:rsid w:val="1BB3AC8A"/>
    <w:rsid w:val="1BC8432E"/>
    <w:rsid w:val="1C1A9E08"/>
    <w:rsid w:val="1C491AED"/>
    <w:rsid w:val="1D215396"/>
    <w:rsid w:val="1D24E61A"/>
    <w:rsid w:val="1D3C053C"/>
    <w:rsid w:val="1D494A63"/>
    <w:rsid w:val="1DACF506"/>
    <w:rsid w:val="1DCADA5C"/>
    <w:rsid w:val="1DD4AE9B"/>
    <w:rsid w:val="1E0EA25B"/>
    <w:rsid w:val="1E100FA3"/>
    <w:rsid w:val="1F316143"/>
    <w:rsid w:val="1FC8A44C"/>
    <w:rsid w:val="20D1B45D"/>
    <w:rsid w:val="210363B3"/>
    <w:rsid w:val="219610CC"/>
    <w:rsid w:val="21C8C0A5"/>
    <w:rsid w:val="220EE292"/>
    <w:rsid w:val="2224EDAE"/>
    <w:rsid w:val="226F8F3A"/>
    <w:rsid w:val="22BDF288"/>
    <w:rsid w:val="23000356"/>
    <w:rsid w:val="237E3B61"/>
    <w:rsid w:val="23C98F14"/>
    <w:rsid w:val="23CE7592"/>
    <w:rsid w:val="23DD71E7"/>
    <w:rsid w:val="23F606D7"/>
    <w:rsid w:val="23F7127B"/>
    <w:rsid w:val="23FDBB60"/>
    <w:rsid w:val="240C1C1C"/>
    <w:rsid w:val="241094B4"/>
    <w:rsid w:val="24649245"/>
    <w:rsid w:val="24880F1C"/>
    <w:rsid w:val="24DE511C"/>
    <w:rsid w:val="25D6D4D6"/>
    <w:rsid w:val="2643E6C1"/>
    <w:rsid w:val="264C0591"/>
    <w:rsid w:val="26A96DCA"/>
    <w:rsid w:val="27022079"/>
    <w:rsid w:val="271AB253"/>
    <w:rsid w:val="274CF535"/>
    <w:rsid w:val="2817529C"/>
    <w:rsid w:val="281BB7D7"/>
    <w:rsid w:val="287AE5F4"/>
    <w:rsid w:val="2880156E"/>
    <w:rsid w:val="28870F37"/>
    <w:rsid w:val="28D052E7"/>
    <w:rsid w:val="28E5704D"/>
    <w:rsid w:val="293EA5E6"/>
    <w:rsid w:val="29593D49"/>
    <w:rsid w:val="29E04744"/>
    <w:rsid w:val="2B5716B1"/>
    <w:rsid w:val="2B970C6A"/>
    <w:rsid w:val="2C198713"/>
    <w:rsid w:val="2C77B5AE"/>
    <w:rsid w:val="2CE25B6E"/>
    <w:rsid w:val="2CE476D7"/>
    <w:rsid w:val="2D07C2CF"/>
    <w:rsid w:val="2D5EE0BB"/>
    <w:rsid w:val="2D9E5FC5"/>
    <w:rsid w:val="2DECAFE0"/>
    <w:rsid w:val="2E05F300"/>
    <w:rsid w:val="2F285A35"/>
    <w:rsid w:val="2FAF5670"/>
    <w:rsid w:val="2FC748FB"/>
    <w:rsid w:val="2FEDCA73"/>
    <w:rsid w:val="2FF2D5BB"/>
    <w:rsid w:val="2FFF2BBC"/>
    <w:rsid w:val="301AF805"/>
    <w:rsid w:val="302EB034"/>
    <w:rsid w:val="30E7E9F5"/>
    <w:rsid w:val="317E8FD4"/>
    <w:rsid w:val="31912B5F"/>
    <w:rsid w:val="320CC494"/>
    <w:rsid w:val="32331BD3"/>
    <w:rsid w:val="32334E89"/>
    <w:rsid w:val="32D96423"/>
    <w:rsid w:val="32EEB289"/>
    <w:rsid w:val="32F5E2E7"/>
    <w:rsid w:val="33D51C96"/>
    <w:rsid w:val="33DA7281"/>
    <w:rsid w:val="3436D003"/>
    <w:rsid w:val="3439A360"/>
    <w:rsid w:val="34B4FDEC"/>
    <w:rsid w:val="34B871EB"/>
    <w:rsid w:val="34C59272"/>
    <w:rsid w:val="35273608"/>
    <w:rsid w:val="3534AE7F"/>
    <w:rsid w:val="3542E063"/>
    <w:rsid w:val="35550CC1"/>
    <w:rsid w:val="35A3643A"/>
    <w:rsid w:val="361104E5"/>
    <w:rsid w:val="3648EEE2"/>
    <w:rsid w:val="37280A7D"/>
    <w:rsid w:val="37305913"/>
    <w:rsid w:val="3755EF0E"/>
    <w:rsid w:val="3790B687"/>
    <w:rsid w:val="37EC9EAE"/>
    <w:rsid w:val="3827862F"/>
    <w:rsid w:val="3899B237"/>
    <w:rsid w:val="3A7341E2"/>
    <w:rsid w:val="3AE47608"/>
    <w:rsid w:val="3C08325C"/>
    <w:rsid w:val="3CF4C584"/>
    <w:rsid w:val="3CFA02B7"/>
    <w:rsid w:val="3DABF359"/>
    <w:rsid w:val="3EC90C27"/>
    <w:rsid w:val="3ED9AA0C"/>
    <w:rsid w:val="3F1D6CCC"/>
    <w:rsid w:val="3F2D1D35"/>
    <w:rsid w:val="3F4D8385"/>
    <w:rsid w:val="3FC3D845"/>
    <w:rsid w:val="3FE06F61"/>
    <w:rsid w:val="400E71C5"/>
    <w:rsid w:val="40694800"/>
    <w:rsid w:val="40755077"/>
    <w:rsid w:val="4080578A"/>
    <w:rsid w:val="40FEA226"/>
    <w:rsid w:val="41299A05"/>
    <w:rsid w:val="413E4601"/>
    <w:rsid w:val="41F423DC"/>
    <w:rsid w:val="4208AD0C"/>
    <w:rsid w:val="42114ACE"/>
    <w:rsid w:val="4228100C"/>
    <w:rsid w:val="42452179"/>
    <w:rsid w:val="427D01C6"/>
    <w:rsid w:val="42D28748"/>
    <w:rsid w:val="44628F04"/>
    <w:rsid w:val="4486ACBA"/>
    <w:rsid w:val="44DC37D7"/>
    <w:rsid w:val="457361F5"/>
    <w:rsid w:val="4604F94A"/>
    <w:rsid w:val="46186640"/>
    <w:rsid w:val="46E10668"/>
    <w:rsid w:val="47635F2A"/>
    <w:rsid w:val="4773ED91"/>
    <w:rsid w:val="479569E7"/>
    <w:rsid w:val="47EEDBB9"/>
    <w:rsid w:val="486B439B"/>
    <w:rsid w:val="488BDF92"/>
    <w:rsid w:val="48D46CEE"/>
    <w:rsid w:val="48FCAE6C"/>
    <w:rsid w:val="4A0B7D0D"/>
    <w:rsid w:val="4A714E04"/>
    <w:rsid w:val="4AE11DD0"/>
    <w:rsid w:val="4B089184"/>
    <w:rsid w:val="4B101FA6"/>
    <w:rsid w:val="4B300538"/>
    <w:rsid w:val="4B59F151"/>
    <w:rsid w:val="4BB58C5D"/>
    <w:rsid w:val="4BC75AB5"/>
    <w:rsid w:val="4C050199"/>
    <w:rsid w:val="4C0C0DB0"/>
    <w:rsid w:val="4C7F4F2C"/>
    <w:rsid w:val="4C9C1827"/>
    <w:rsid w:val="4CCC0A0A"/>
    <w:rsid w:val="4CE7E782"/>
    <w:rsid w:val="4CF00BDE"/>
    <w:rsid w:val="4D524362"/>
    <w:rsid w:val="4D53FD75"/>
    <w:rsid w:val="4DC21723"/>
    <w:rsid w:val="4DEFCEC6"/>
    <w:rsid w:val="4E47C068"/>
    <w:rsid w:val="4E9104AE"/>
    <w:rsid w:val="4F0892AF"/>
    <w:rsid w:val="50B5B666"/>
    <w:rsid w:val="50F4436D"/>
    <w:rsid w:val="523878BC"/>
    <w:rsid w:val="527C5FE9"/>
    <w:rsid w:val="52958846"/>
    <w:rsid w:val="52A1909B"/>
    <w:rsid w:val="52AFC9B5"/>
    <w:rsid w:val="538BDBC3"/>
    <w:rsid w:val="53D4491D"/>
    <w:rsid w:val="53E43114"/>
    <w:rsid w:val="53FB3111"/>
    <w:rsid w:val="542E0A7E"/>
    <w:rsid w:val="551EC6E1"/>
    <w:rsid w:val="55446D7E"/>
    <w:rsid w:val="55B400AB"/>
    <w:rsid w:val="55D0B4B9"/>
    <w:rsid w:val="55DBF85A"/>
    <w:rsid w:val="5614C83D"/>
    <w:rsid w:val="561FCE46"/>
    <w:rsid w:val="5659CD8D"/>
    <w:rsid w:val="56B19BF6"/>
    <w:rsid w:val="56FBC850"/>
    <w:rsid w:val="57B9CCF5"/>
    <w:rsid w:val="581F5DE2"/>
    <w:rsid w:val="58866A9A"/>
    <w:rsid w:val="58D03729"/>
    <w:rsid w:val="59106065"/>
    <w:rsid w:val="5911089E"/>
    <w:rsid w:val="5938D5F3"/>
    <w:rsid w:val="5956461D"/>
    <w:rsid w:val="59836E1E"/>
    <w:rsid w:val="59DC082D"/>
    <w:rsid w:val="59FD485E"/>
    <w:rsid w:val="5A336912"/>
    <w:rsid w:val="5A43CE85"/>
    <w:rsid w:val="5A4F87D1"/>
    <w:rsid w:val="5A6BCD5E"/>
    <w:rsid w:val="5A90B7CB"/>
    <w:rsid w:val="5AD0B3D9"/>
    <w:rsid w:val="5B012B23"/>
    <w:rsid w:val="5BAE6654"/>
    <w:rsid w:val="5BBB9829"/>
    <w:rsid w:val="5BBE2C84"/>
    <w:rsid w:val="5BFD753B"/>
    <w:rsid w:val="5C023288"/>
    <w:rsid w:val="5C1F45C2"/>
    <w:rsid w:val="5D17FD12"/>
    <w:rsid w:val="5D30C415"/>
    <w:rsid w:val="5D6B09D4"/>
    <w:rsid w:val="5D6BD675"/>
    <w:rsid w:val="5DFDBFF0"/>
    <w:rsid w:val="5E2D59C8"/>
    <w:rsid w:val="5E4B0C1D"/>
    <w:rsid w:val="5E640286"/>
    <w:rsid w:val="5E76A90B"/>
    <w:rsid w:val="5E8000E8"/>
    <w:rsid w:val="5EACAB1E"/>
    <w:rsid w:val="5EC43510"/>
    <w:rsid w:val="5ECBFDE0"/>
    <w:rsid w:val="5F079E69"/>
    <w:rsid w:val="5F6A811D"/>
    <w:rsid w:val="5F84F2B1"/>
    <w:rsid w:val="5F9ADCCA"/>
    <w:rsid w:val="5FCFC6A8"/>
    <w:rsid w:val="5FF80D9B"/>
    <w:rsid w:val="5FFA9D28"/>
    <w:rsid w:val="603AF5FD"/>
    <w:rsid w:val="604D952F"/>
    <w:rsid w:val="6060F121"/>
    <w:rsid w:val="60693913"/>
    <w:rsid w:val="60ADC612"/>
    <w:rsid w:val="60BB6021"/>
    <w:rsid w:val="60E467C6"/>
    <w:rsid w:val="6162D7B9"/>
    <w:rsid w:val="617C5C97"/>
    <w:rsid w:val="6191D140"/>
    <w:rsid w:val="61A5DBED"/>
    <w:rsid w:val="62039EA2"/>
    <w:rsid w:val="6219C19C"/>
    <w:rsid w:val="622E9367"/>
    <w:rsid w:val="62489C77"/>
    <w:rsid w:val="6263E4FB"/>
    <w:rsid w:val="62987D44"/>
    <w:rsid w:val="63263FED"/>
    <w:rsid w:val="6335344C"/>
    <w:rsid w:val="63939D47"/>
    <w:rsid w:val="63DECE59"/>
    <w:rsid w:val="6493F02C"/>
    <w:rsid w:val="649A5973"/>
    <w:rsid w:val="656736EA"/>
    <w:rsid w:val="656CD0AE"/>
    <w:rsid w:val="6598B289"/>
    <w:rsid w:val="65BAD4BC"/>
    <w:rsid w:val="6639C51B"/>
    <w:rsid w:val="66820323"/>
    <w:rsid w:val="6697B4DF"/>
    <w:rsid w:val="67330B17"/>
    <w:rsid w:val="6753A94A"/>
    <w:rsid w:val="67993A65"/>
    <w:rsid w:val="679B7A8C"/>
    <w:rsid w:val="68029804"/>
    <w:rsid w:val="6815D09C"/>
    <w:rsid w:val="68237286"/>
    <w:rsid w:val="68852C75"/>
    <w:rsid w:val="68879230"/>
    <w:rsid w:val="68D0D90C"/>
    <w:rsid w:val="6908AEC8"/>
    <w:rsid w:val="69A17F6E"/>
    <w:rsid w:val="69B1E4E1"/>
    <w:rsid w:val="69E5CC54"/>
    <w:rsid w:val="6A408B1B"/>
    <w:rsid w:val="6B13A972"/>
    <w:rsid w:val="6B36FF17"/>
    <w:rsid w:val="6B3C03B6"/>
    <w:rsid w:val="6B404631"/>
    <w:rsid w:val="6B7157BE"/>
    <w:rsid w:val="6B800F99"/>
    <w:rsid w:val="6B98CB72"/>
    <w:rsid w:val="6C48FF7C"/>
    <w:rsid w:val="6CBDED04"/>
    <w:rsid w:val="6D6FE036"/>
    <w:rsid w:val="6D70F811"/>
    <w:rsid w:val="6DAC57B8"/>
    <w:rsid w:val="6E26B535"/>
    <w:rsid w:val="6E4C8F3B"/>
    <w:rsid w:val="6E506481"/>
    <w:rsid w:val="6E77E6F3"/>
    <w:rsid w:val="6EDA612A"/>
    <w:rsid w:val="6EECE01D"/>
    <w:rsid w:val="6F414AC6"/>
    <w:rsid w:val="6F67AB4F"/>
    <w:rsid w:val="6F6CC58F"/>
    <w:rsid w:val="6FB29443"/>
    <w:rsid w:val="7013B754"/>
    <w:rsid w:val="7018A1A7"/>
    <w:rsid w:val="7022EF5D"/>
    <w:rsid w:val="706BA67F"/>
    <w:rsid w:val="70EA72F3"/>
    <w:rsid w:val="719368F6"/>
    <w:rsid w:val="71F78063"/>
    <w:rsid w:val="7237D072"/>
    <w:rsid w:val="725F4051"/>
    <w:rsid w:val="72EB266C"/>
    <w:rsid w:val="731432AC"/>
    <w:rsid w:val="73425E86"/>
    <w:rsid w:val="734D31F1"/>
    <w:rsid w:val="734D6304"/>
    <w:rsid w:val="73607437"/>
    <w:rsid w:val="738E36A1"/>
    <w:rsid w:val="73A457F6"/>
    <w:rsid w:val="73D5A5CB"/>
    <w:rsid w:val="74172610"/>
    <w:rsid w:val="742BE7F4"/>
    <w:rsid w:val="74BF415E"/>
    <w:rsid w:val="74C0C2AC"/>
    <w:rsid w:val="751575EE"/>
    <w:rsid w:val="751E6396"/>
    <w:rsid w:val="7561DC4F"/>
    <w:rsid w:val="757DB977"/>
    <w:rsid w:val="75C794F1"/>
    <w:rsid w:val="7611C4B2"/>
    <w:rsid w:val="7614EF8E"/>
    <w:rsid w:val="764F4717"/>
    <w:rsid w:val="76713139"/>
    <w:rsid w:val="769161EC"/>
    <w:rsid w:val="7697EB71"/>
    <w:rsid w:val="76AE80FE"/>
    <w:rsid w:val="76DAE803"/>
    <w:rsid w:val="7732F10A"/>
    <w:rsid w:val="778F9CC1"/>
    <w:rsid w:val="77AD9513"/>
    <w:rsid w:val="786FCAB2"/>
    <w:rsid w:val="788E5FDB"/>
    <w:rsid w:val="78F4629E"/>
    <w:rsid w:val="793CF0F3"/>
    <w:rsid w:val="79420D98"/>
    <w:rsid w:val="7956F56E"/>
    <w:rsid w:val="79B8D181"/>
    <w:rsid w:val="79BC9131"/>
    <w:rsid w:val="79D01A2F"/>
    <w:rsid w:val="7A13997A"/>
    <w:rsid w:val="7AA7077A"/>
    <w:rsid w:val="7AE05C0F"/>
    <w:rsid w:val="7B05986A"/>
    <w:rsid w:val="7B4238C2"/>
    <w:rsid w:val="7B42AA9C"/>
    <w:rsid w:val="7B550906"/>
    <w:rsid w:val="7C441BB7"/>
    <w:rsid w:val="7CC3F831"/>
    <w:rsid w:val="7D330338"/>
    <w:rsid w:val="7D4D803D"/>
    <w:rsid w:val="7D4F08F5"/>
    <w:rsid w:val="7E416F91"/>
    <w:rsid w:val="7EC622CF"/>
    <w:rsid w:val="7F10998A"/>
    <w:rsid w:val="7F5A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F780B"/>
  <w15:docId w15:val="{A9A432DD-3349-4345-9FCE-091FE21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B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1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03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203"/>
    <w:rPr>
      <w:rFonts w:asciiTheme="minorHAnsi" w:hAnsiTheme="minorHAnsi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9B1203"/>
    <w:rPr>
      <w:rFonts w:ascii="Calibri" w:eastAsia="Calibri" w:hAnsi="Calibri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1203"/>
    <w:rPr>
      <w:rFonts w:ascii="Calibri" w:eastAsia="Calibri" w:hAnsi="Calibri"/>
      <w:lang w:val="en-GB" w:eastAsia="x-none"/>
    </w:rPr>
  </w:style>
  <w:style w:type="character" w:styleId="FootnoteReference">
    <w:name w:val="footnote reference"/>
    <w:uiPriority w:val="99"/>
    <w:rsid w:val="009B120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43668"/>
    <w:pPr>
      <w:ind w:left="720"/>
    </w:pPr>
    <w:rPr>
      <w:rFonts w:ascii="Calibri" w:eastAsia="Calibri" w:hAnsi="Calibri" w:cs="Calibri"/>
      <w:szCs w:val="22"/>
      <w:lang w:val="en-GB"/>
    </w:rPr>
  </w:style>
  <w:style w:type="character" w:styleId="BookTitle">
    <w:name w:val="Book Title"/>
    <w:basedOn w:val="DefaultParagraphFont"/>
    <w:uiPriority w:val="33"/>
    <w:qFormat/>
    <w:rsid w:val="00CA3AF3"/>
    <w:rPr>
      <w:b/>
      <w:bCs/>
      <w:i/>
      <w:iCs/>
      <w:spacing w:val="5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E22773E1E84A9A37C8837E02DC3A" ma:contentTypeVersion="12" ma:contentTypeDescription="Create a new document." ma:contentTypeScope="" ma:versionID="b45eff6f2ec692b556c2f3bcd9848911">
  <xsd:schema xmlns:xsd="http://www.w3.org/2001/XMLSchema" xmlns:xs="http://www.w3.org/2001/XMLSchema" xmlns:p="http://schemas.microsoft.com/office/2006/metadata/properties" xmlns:ns2="5410d57b-6a5c-4cc8-896c-62cae7f6fd41" xmlns:ns3="ad979bd8-8f56-4b38-83b3-ec015d748b0d" targetNamespace="http://schemas.microsoft.com/office/2006/metadata/properties" ma:root="true" ma:fieldsID="b3a37f2850a08e8998407911070053c2" ns2:_="" ns3:_="">
    <xsd:import namespace="5410d57b-6a5c-4cc8-896c-62cae7f6fd41"/>
    <xsd:import namespace="ad979bd8-8f56-4b38-83b3-ec015d748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0d57b-6a5c-4cc8-896c-62cae7f6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9bd8-8f56-4b38-83b3-ec015d748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979bd8-8f56-4b38-83b3-ec015d748b0d">
      <UserInfo>
        <DisplayName>Christopher Whitney</DisplayName>
        <AccountId>92</AccountId>
        <AccountType/>
      </UserInfo>
      <UserInfo>
        <DisplayName>Bukky Gray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265862-529E-44B3-A235-CD4EFC94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0d57b-6a5c-4cc8-896c-62cae7f6fd41"/>
    <ds:schemaRef ds:uri="ad979bd8-8f56-4b38-83b3-ec015d748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75244-04C6-432D-8ABF-E004700CF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D1EAA-D3BE-4939-90AF-F1AE73834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4CC61-E9C8-4834-8020-A42436F55CA0}">
  <ds:schemaRefs>
    <ds:schemaRef ds:uri="http://schemas.microsoft.com/office/2006/metadata/properties"/>
    <ds:schemaRef ds:uri="http://schemas.microsoft.com/office/infopath/2007/PartnerControls"/>
    <ds:schemaRef ds:uri="ad979bd8-8f56-4b38-83b3-ec015d748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SD, University of Cambridg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ppendix A</dc:creator>
  <cp:lastModifiedBy>Nicola Fouhy</cp:lastModifiedBy>
  <cp:revision>4</cp:revision>
  <cp:lastPrinted>2019-11-06T16:09:00Z</cp:lastPrinted>
  <dcterms:created xsi:type="dcterms:W3CDTF">2021-12-08T16:05:00Z</dcterms:created>
  <dcterms:modified xsi:type="dcterms:W3CDTF">2021-12-08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998FE22773E1E84A9A37C8837E02DC3A</vt:lpwstr>
  </property>
</Properties>
</file>